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1F00" w14:textId="77777777" w:rsidR="0002250F" w:rsidRPr="0002250F" w:rsidRDefault="0002250F" w:rsidP="0002250F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2250F"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</w:rPr>
        <w:t>Appendix B: Manufacturing Plan</w:t>
      </w:r>
    </w:p>
    <w:p w14:paraId="7FACEF6E" w14:textId="77777777" w:rsidR="0002250F" w:rsidRPr="0002250F" w:rsidRDefault="0002250F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50F">
        <w:rPr>
          <w:rFonts w:ascii="Times New Roman" w:eastAsia="Times New Roman" w:hAnsi="Times New Roman" w:cs="Times New Roman"/>
          <w:color w:val="000000"/>
        </w:rPr>
        <w:tab/>
      </w:r>
      <w:r w:rsidRPr="0002250F">
        <w:rPr>
          <w:rFonts w:ascii="Times New Roman" w:eastAsia="Times New Roman" w:hAnsi="Times New Roman" w:cs="Times New Roman"/>
          <w:color w:val="000000"/>
          <w:sz w:val="24"/>
          <w:szCs w:val="24"/>
        </w:rPr>
        <w:t>In order to ensure delivery of a correctly assembled final project in a timely manner, the following manufacturing plan was developed. First instructions will be for individual parts, followed by instructions for sub and final assembly.</w:t>
      </w:r>
    </w:p>
    <w:p w14:paraId="286A4427" w14:textId="73E12AF1" w:rsidR="0002250F" w:rsidRDefault="0002250F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94D2C" w14:textId="77777777" w:rsidR="00E70B8E" w:rsidRPr="0002250F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542F2" w14:textId="515260EF" w:rsidR="0002250F" w:rsidRDefault="0002250F" w:rsidP="0002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ction </w:t>
      </w:r>
      <w:r w:rsidRPr="0002250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E70B8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22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: Armor plate </w:t>
      </w:r>
      <w:r w:rsidRPr="00E70B8E">
        <w:rPr>
          <w:rFonts w:ascii="Times New Roman" w:eastAsia="Times New Roman" w:hAnsi="Times New Roman" w:cs="Times New Roman"/>
          <w:color w:val="000000"/>
          <w:sz w:val="28"/>
          <w:szCs w:val="28"/>
        </w:rPr>
        <w:t>Bottom (AP1)</w:t>
      </w:r>
    </w:p>
    <w:p w14:paraId="605D8365" w14:textId="77777777" w:rsidR="00E70B8E" w:rsidRP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359"/>
        <w:gridCol w:w="1940"/>
        <w:gridCol w:w="1600"/>
      </w:tblGrid>
      <w:tr w:rsidR="00B64703" w:rsidRPr="008E50E6" w14:paraId="6C06C474" w14:textId="77777777" w:rsidTr="00B64703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A3781B2" w14:textId="77777777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1</w:t>
            </w:r>
          </w:p>
        </w:tc>
        <w:tc>
          <w:tcPr>
            <w:tcW w:w="5359" w:type="dxa"/>
            <w:shd w:val="clear" w:color="auto" w:fill="auto"/>
            <w:noWrap/>
            <w:vAlign w:val="bottom"/>
            <w:hideMark/>
          </w:tcPr>
          <w:p w14:paraId="5E775185" w14:textId="659E8A6A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27F3C93" w14:textId="1B13D222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643A467" w14:textId="4489EC64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B64703" w:rsidRPr="008E50E6" w14:paraId="76232845" w14:textId="77777777" w:rsidTr="00B64703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AAB8974" w14:textId="77777777" w:rsidR="0002250F" w:rsidRPr="0002250F" w:rsidRDefault="0002250F" w:rsidP="00022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9" w:type="dxa"/>
            <w:shd w:val="clear" w:color="auto" w:fill="auto"/>
            <w:vAlign w:val="bottom"/>
            <w:hideMark/>
          </w:tcPr>
          <w:p w14:paraId="01C515F7" w14:textId="77777777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t a piece of 3/16" aluminum to a 15"x13" rectangl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0E84AA6" w14:textId="77777777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saw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A847255" w14:textId="77777777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  <w:tr w:rsidR="0002250F" w:rsidRPr="0002250F" w14:paraId="1FB189E0" w14:textId="77777777" w:rsidTr="00B64703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DCCE6C3" w14:textId="77777777" w:rsidR="0002250F" w:rsidRPr="0002250F" w:rsidRDefault="0002250F" w:rsidP="00022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59" w:type="dxa"/>
            <w:shd w:val="clear" w:color="auto" w:fill="auto"/>
            <w:vAlign w:val="bottom"/>
            <w:hideMark/>
          </w:tcPr>
          <w:p w14:paraId="78BD9EE1" w14:textId="77777777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t 2.75" recess in the sheet as shown in the AP1 drawing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D8507FD" w14:textId="77777777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saw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3903E45" w14:textId="77777777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  <w:tr w:rsidR="0002250F" w:rsidRPr="0002250F" w14:paraId="78D19703" w14:textId="77777777" w:rsidTr="00B64703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90321AD" w14:textId="77777777" w:rsidR="0002250F" w:rsidRPr="0002250F" w:rsidRDefault="0002250F" w:rsidP="00022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59" w:type="dxa"/>
            <w:shd w:val="clear" w:color="auto" w:fill="auto"/>
            <w:vAlign w:val="bottom"/>
            <w:hideMark/>
          </w:tcPr>
          <w:p w14:paraId="082FD8BF" w14:textId="77777777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ll the 11 M3 clearance holes along the edge of the piece as shown in the AP1 drawing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E9AC445" w14:textId="77777777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2685D57" w14:textId="77777777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minutes</w:t>
            </w:r>
          </w:p>
        </w:tc>
      </w:tr>
      <w:tr w:rsidR="0002250F" w:rsidRPr="0002250F" w14:paraId="6F2A11C0" w14:textId="77777777" w:rsidTr="00B64703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B9B4814" w14:textId="77777777" w:rsidR="0002250F" w:rsidRPr="0002250F" w:rsidRDefault="0002250F" w:rsidP="00022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59" w:type="dxa"/>
            <w:shd w:val="clear" w:color="auto" w:fill="auto"/>
            <w:vAlign w:val="bottom"/>
            <w:hideMark/>
          </w:tcPr>
          <w:p w14:paraId="2F28E6BB" w14:textId="77777777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ll 4 more M3 clearance holes in the rectangular pattern shown in the AP1 drawing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F286801" w14:textId="77777777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C2AC08F" w14:textId="77777777" w:rsidR="0002250F" w:rsidRPr="0002250F" w:rsidRDefault="0002250F" w:rsidP="00022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minutes</w:t>
            </w:r>
          </w:p>
        </w:tc>
      </w:tr>
    </w:tbl>
    <w:p w14:paraId="46F79040" w14:textId="77777777" w:rsidR="00E70B8E" w:rsidRPr="008E50E6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9C9281" w14:textId="77777777" w:rsidR="00B64703" w:rsidRPr="008E50E6" w:rsidRDefault="00B64703" w:rsidP="0002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5D8E96" w14:textId="2265BF38" w:rsidR="0002250F" w:rsidRDefault="0002250F" w:rsidP="0002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B8E">
        <w:rPr>
          <w:rFonts w:ascii="Times New Roman" w:eastAsia="Times New Roman" w:hAnsi="Times New Roman" w:cs="Times New Roman"/>
          <w:color w:val="000000"/>
          <w:sz w:val="28"/>
          <w:szCs w:val="28"/>
        </w:rPr>
        <w:t>Section B-2: Armor Plate Top (AP2)</w:t>
      </w:r>
    </w:p>
    <w:p w14:paraId="34658443" w14:textId="77777777" w:rsidR="00E70B8E" w:rsidRP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297"/>
        <w:gridCol w:w="1980"/>
        <w:gridCol w:w="1530"/>
      </w:tblGrid>
      <w:tr w:rsidR="000F3D6A" w:rsidRPr="008E50E6" w14:paraId="77993097" w14:textId="77777777" w:rsidTr="00B64703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461D302" w14:textId="77777777" w:rsidR="000F3D6A" w:rsidRPr="000F3D6A" w:rsidRDefault="000F3D6A" w:rsidP="000F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2</w:t>
            </w:r>
          </w:p>
        </w:tc>
        <w:tc>
          <w:tcPr>
            <w:tcW w:w="5371" w:type="dxa"/>
            <w:shd w:val="clear" w:color="auto" w:fill="auto"/>
            <w:vAlign w:val="bottom"/>
            <w:hideMark/>
          </w:tcPr>
          <w:p w14:paraId="37E89BBD" w14:textId="19818E89" w:rsidR="000F3D6A" w:rsidRPr="000F3D6A" w:rsidRDefault="000F3D6A" w:rsidP="000F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AB7B59" w14:textId="1C66BA38" w:rsidR="000F3D6A" w:rsidRPr="000F3D6A" w:rsidRDefault="000F3D6A" w:rsidP="000F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ool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AA7EF6E" w14:textId="7741EA90" w:rsidR="000F3D6A" w:rsidRPr="000F3D6A" w:rsidRDefault="000F3D6A" w:rsidP="000F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0F3D6A" w:rsidRPr="008E50E6" w14:paraId="48971577" w14:textId="77777777" w:rsidTr="00B64703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AEA04B2" w14:textId="77777777" w:rsidR="000F3D6A" w:rsidRPr="000F3D6A" w:rsidRDefault="000F3D6A" w:rsidP="000F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1" w:type="dxa"/>
            <w:shd w:val="clear" w:color="auto" w:fill="auto"/>
            <w:vAlign w:val="bottom"/>
            <w:hideMark/>
          </w:tcPr>
          <w:p w14:paraId="0EC2F39D" w14:textId="77777777" w:rsidR="000F3D6A" w:rsidRPr="000F3D6A" w:rsidRDefault="000F3D6A" w:rsidP="000F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t a piece of 1/8" thick aluminum sheet into a 3.375 " by 4.375" rectangle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08846E" w14:textId="77777777" w:rsidR="000F3D6A" w:rsidRPr="000F3D6A" w:rsidRDefault="000F3D6A" w:rsidP="000F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saw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9CD6B38" w14:textId="77777777" w:rsidR="000F3D6A" w:rsidRPr="000F3D6A" w:rsidRDefault="000F3D6A" w:rsidP="000F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  <w:tr w:rsidR="000F3D6A" w:rsidRPr="008E50E6" w14:paraId="2E7D9228" w14:textId="77777777" w:rsidTr="00B64703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71F5311" w14:textId="77777777" w:rsidR="000F3D6A" w:rsidRPr="000F3D6A" w:rsidRDefault="000F3D6A" w:rsidP="000F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1" w:type="dxa"/>
            <w:shd w:val="clear" w:color="auto" w:fill="auto"/>
            <w:vAlign w:val="bottom"/>
            <w:hideMark/>
          </w:tcPr>
          <w:p w14:paraId="37C28F0A" w14:textId="77777777" w:rsidR="000F3D6A" w:rsidRPr="000F3D6A" w:rsidRDefault="000F3D6A" w:rsidP="000F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t 2.75" recess in the sheet as shown in the AP1 drawin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F640A2" w14:textId="77777777" w:rsidR="000F3D6A" w:rsidRPr="000F3D6A" w:rsidRDefault="000F3D6A" w:rsidP="000F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B1A6410" w14:textId="77777777" w:rsidR="000F3D6A" w:rsidRPr="000F3D6A" w:rsidRDefault="000F3D6A" w:rsidP="000F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  <w:tr w:rsidR="000F3D6A" w:rsidRPr="008E50E6" w14:paraId="3A91107B" w14:textId="77777777" w:rsidTr="00B64703">
        <w:trPr>
          <w:trHeight w:val="300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25CC1EE" w14:textId="77777777" w:rsidR="000F3D6A" w:rsidRPr="000F3D6A" w:rsidRDefault="000F3D6A" w:rsidP="000F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1" w:type="dxa"/>
            <w:shd w:val="clear" w:color="auto" w:fill="auto"/>
            <w:vAlign w:val="bottom"/>
            <w:hideMark/>
          </w:tcPr>
          <w:p w14:paraId="5B88802E" w14:textId="77777777" w:rsidR="000F3D6A" w:rsidRPr="000F3D6A" w:rsidRDefault="000F3D6A" w:rsidP="000F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ll the 11 M3 clearance holes along the edge of the piece as shown in the AP2 drawin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AA51CF" w14:textId="77777777" w:rsidR="000F3D6A" w:rsidRPr="000F3D6A" w:rsidRDefault="000F3D6A" w:rsidP="000F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71137A9" w14:textId="77777777" w:rsidR="000F3D6A" w:rsidRPr="000F3D6A" w:rsidRDefault="000F3D6A" w:rsidP="000F3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minutes</w:t>
            </w:r>
          </w:p>
        </w:tc>
      </w:tr>
    </w:tbl>
    <w:p w14:paraId="562325AF" w14:textId="11C20190" w:rsidR="0002250F" w:rsidRDefault="0002250F" w:rsidP="0002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2A4C9" w14:textId="77777777" w:rsidR="00E70B8E" w:rsidRPr="008E50E6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B873E4" w14:textId="7838AB0D" w:rsidR="000F3D6A" w:rsidRDefault="000F3D6A" w:rsidP="0002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B8E">
        <w:rPr>
          <w:rFonts w:ascii="Times New Roman" w:eastAsia="Times New Roman" w:hAnsi="Times New Roman" w:cs="Times New Roman"/>
          <w:color w:val="000000"/>
          <w:sz w:val="28"/>
          <w:szCs w:val="28"/>
        </w:rPr>
        <w:t>Section B-3: Electronic Mounting Plate</w:t>
      </w:r>
      <w:r w:rsidR="00B0428A" w:rsidRPr="00E70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Assembly</w:t>
      </w:r>
      <w:r w:rsidRPr="00E70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0428A" w:rsidRPr="00E70B8E">
        <w:rPr>
          <w:rFonts w:ascii="Times New Roman" w:eastAsia="Times New Roman" w:hAnsi="Times New Roman" w:cs="Times New Roman"/>
          <w:color w:val="000000"/>
          <w:sz w:val="28"/>
          <w:szCs w:val="28"/>
        </w:rPr>
        <w:t>EM1/</w:t>
      </w:r>
      <w:r w:rsidRPr="00E70B8E">
        <w:rPr>
          <w:rFonts w:ascii="Times New Roman" w:eastAsia="Times New Roman" w:hAnsi="Times New Roman" w:cs="Times New Roman"/>
          <w:color w:val="000000"/>
          <w:sz w:val="28"/>
          <w:szCs w:val="28"/>
        </w:rPr>
        <w:t>EMA1)</w:t>
      </w:r>
    </w:p>
    <w:p w14:paraId="3107117A" w14:textId="77777777" w:rsidR="00E70B8E" w:rsidRP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5075"/>
        <w:gridCol w:w="1980"/>
        <w:gridCol w:w="1530"/>
      </w:tblGrid>
      <w:tr w:rsidR="008E50E6" w:rsidRPr="008E50E6" w14:paraId="21D55A8E" w14:textId="77777777" w:rsidTr="008E50E6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14:paraId="2581044F" w14:textId="6DF45DCC" w:rsidR="00B0428A" w:rsidRPr="008E50E6" w:rsidRDefault="00B0428A" w:rsidP="00B0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1</w:t>
            </w:r>
          </w:p>
        </w:tc>
        <w:tc>
          <w:tcPr>
            <w:tcW w:w="5315" w:type="dxa"/>
            <w:shd w:val="clear" w:color="auto" w:fill="auto"/>
            <w:vAlign w:val="bottom"/>
          </w:tcPr>
          <w:p w14:paraId="618F15DA" w14:textId="00DCFB5A" w:rsidR="00B0428A" w:rsidRPr="008E50E6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9462D27" w14:textId="77777777" w:rsidR="00B0428A" w:rsidRPr="008E50E6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43F0CA8" w14:textId="77777777" w:rsidR="00B0428A" w:rsidRPr="008E50E6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28A" w:rsidRPr="008E50E6" w14:paraId="0852A59A" w14:textId="77777777" w:rsidTr="008E50E6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7641A92" w14:textId="77777777" w:rsidR="00B0428A" w:rsidRPr="00B0428A" w:rsidRDefault="00B0428A" w:rsidP="00B0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5" w:type="dxa"/>
            <w:shd w:val="clear" w:color="auto" w:fill="auto"/>
            <w:vAlign w:val="bottom"/>
            <w:hideMark/>
          </w:tcPr>
          <w:p w14:paraId="365C278F" w14:textId="1FF9BCE4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t 4.375" by 3.375" square of 1/</w:t>
            </w:r>
            <w:r w:rsidRPr="008E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aluminum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666E99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saw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CAD884C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 minutes</w:t>
            </w:r>
          </w:p>
        </w:tc>
      </w:tr>
      <w:tr w:rsidR="00B0428A" w:rsidRPr="008E50E6" w14:paraId="7B5BDA05" w14:textId="77777777" w:rsidTr="008E50E6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5A7BE30" w14:textId="77777777" w:rsidR="00B0428A" w:rsidRPr="00B0428A" w:rsidRDefault="00B0428A" w:rsidP="00B0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5" w:type="dxa"/>
            <w:shd w:val="clear" w:color="auto" w:fill="auto"/>
            <w:vAlign w:val="bottom"/>
            <w:hideMark/>
          </w:tcPr>
          <w:p w14:paraId="6F382EF2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4 M3x.5 mm thread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6DEF40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9805578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minutes</w:t>
            </w:r>
          </w:p>
        </w:tc>
      </w:tr>
      <w:tr w:rsidR="00B0428A" w:rsidRPr="008E50E6" w14:paraId="72B9D287" w14:textId="77777777" w:rsidTr="008E50E6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DC7F492" w14:textId="77777777" w:rsidR="00B0428A" w:rsidRPr="00B0428A" w:rsidRDefault="00B0428A" w:rsidP="00B0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5" w:type="dxa"/>
            <w:shd w:val="clear" w:color="auto" w:fill="auto"/>
            <w:vAlign w:val="bottom"/>
            <w:hideMark/>
          </w:tcPr>
          <w:p w14:paraId="4AFE372A" w14:textId="083B1738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ill 8 </w:t>
            </w:r>
            <w:r w:rsidRPr="008E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 hole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9733F5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4B0EE7B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minutes</w:t>
            </w:r>
          </w:p>
        </w:tc>
      </w:tr>
      <w:tr w:rsidR="00B0428A" w:rsidRPr="008E50E6" w14:paraId="0643D75C" w14:textId="77777777" w:rsidTr="008E50E6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DCE69D2" w14:textId="77777777" w:rsidR="00B0428A" w:rsidRPr="00B0428A" w:rsidRDefault="00B0428A" w:rsidP="00B0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5" w:type="dxa"/>
            <w:shd w:val="clear" w:color="auto" w:fill="auto"/>
            <w:vAlign w:val="bottom"/>
            <w:hideMark/>
          </w:tcPr>
          <w:p w14:paraId="52BE82F7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ert 4 M3 press-in nuts into the 4 corner holes of part AP1, all on the same side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B32A39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167CD83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minutes</w:t>
            </w:r>
          </w:p>
        </w:tc>
      </w:tr>
      <w:tr w:rsidR="00B0428A" w:rsidRPr="008E50E6" w14:paraId="4A565C3C" w14:textId="77777777" w:rsidTr="008E50E6">
        <w:trPr>
          <w:trHeight w:val="6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3A9A3CF" w14:textId="77777777" w:rsidR="00B0428A" w:rsidRPr="00B0428A" w:rsidRDefault="00B0428A" w:rsidP="00B0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5" w:type="dxa"/>
            <w:shd w:val="clear" w:color="auto" w:fill="auto"/>
            <w:vAlign w:val="bottom"/>
            <w:hideMark/>
          </w:tcPr>
          <w:p w14:paraId="4DFE3B29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ert 8 M3 press-in nuts into the 8 remaining holes of part AP1, all on the same side as each other, opposite the previous press-in nuts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307155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67890C3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28A" w:rsidRPr="008E50E6" w14:paraId="7BFFE7E5" w14:textId="77777777" w:rsidTr="008E50E6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E1D4A01" w14:textId="77777777" w:rsidR="00B0428A" w:rsidRPr="00B0428A" w:rsidRDefault="00B0428A" w:rsidP="00B0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315" w:type="dxa"/>
            <w:shd w:val="clear" w:color="auto" w:fill="auto"/>
            <w:vAlign w:val="bottom"/>
            <w:hideMark/>
          </w:tcPr>
          <w:p w14:paraId="74ACEAE4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cure the Raspberry Pi Zero to part EP1 using the small electronics mounting hole pattern with 4 10mm M3 bolts.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BC27A3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ewdrive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54966F7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  <w:tr w:rsidR="00B0428A" w:rsidRPr="008E50E6" w14:paraId="713DC4F4" w14:textId="77777777" w:rsidTr="008E50E6">
        <w:trPr>
          <w:trHeight w:val="6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370380D" w14:textId="77777777" w:rsidR="00B0428A" w:rsidRPr="00B0428A" w:rsidRDefault="00B0428A" w:rsidP="00B0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15" w:type="dxa"/>
            <w:shd w:val="clear" w:color="auto" w:fill="auto"/>
            <w:vAlign w:val="bottom"/>
            <w:hideMark/>
          </w:tcPr>
          <w:p w14:paraId="232307F1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 one 40mm M3 screw through each corner of one of the motor control boards so that the components on the board are facing up and the bolts extend down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F46B64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8C88FB3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28A" w:rsidRPr="008E50E6" w14:paraId="7CBBAC6A" w14:textId="77777777" w:rsidTr="008E50E6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9B9B94D" w14:textId="77777777" w:rsidR="00B0428A" w:rsidRPr="00B0428A" w:rsidRDefault="00B0428A" w:rsidP="00B0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15" w:type="dxa"/>
            <w:shd w:val="clear" w:color="auto" w:fill="auto"/>
            <w:vAlign w:val="bottom"/>
            <w:hideMark/>
          </w:tcPr>
          <w:p w14:paraId="1506B822" w14:textId="5DF67D88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ipping the motor control board over so tha</w:t>
            </w:r>
            <w:r w:rsidRPr="008E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bolts point up, add one 10mm aluminum spacer to each bolt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D2BF2D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8FCFE7B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  <w:tr w:rsidR="00B0428A" w:rsidRPr="008E50E6" w14:paraId="536BE6EE" w14:textId="77777777" w:rsidTr="008E50E6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6D268C0" w14:textId="77777777" w:rsidR="00B0428A" w:rsidRPr="00B0428A" w:rsidRDefault="00B0428A" w:rsidP="00B0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15" w:type="dxa"/>
            <w:shd w:val="clear" w:color="auto" w:fill="auto"/>
            <w:vAlign w:val="bottom"/>
            <w:hideMark/>
          </w:tcPr>
          <w:p w14:paraId="11096C8A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ide another motor control board onto the bolts facing the same direction as the previous one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9594FE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281AA37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  <w:tr w:rsidR="00B0428A" w:rsidRPr="008E50E6" w14:paraId="28D170EB" w14:textId="77777777" w:rsidTr="008E50E6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D872854" w14:textId="77777777" w:rsidR="00B0428A" w:rsidRPr="00B0428A" w:rsidRDefault="00B0428A" w:rsidP="00B0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5" w:type="dxa"/>
            <w:shd w:val="clear" w:color="auto" w:fill="auto"/>
            <w:vAlign w:val="bottom"/>
            <w:hideMark/>
          </w:tcPr>
          <w:p w14:paraId="7522FF9F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eat step 5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B5602F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B37DACA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  <w:tr w:rsidR="00B0428A" w:rsidRPr="008E50E6" w14:paraId="3AC23EF0" w14:textId="77777777" w:rsidTr="008E50E6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5E5B2D4" w14:textId="77777777" w:rsidR="00B0428A" w:rsidRPr="00B0428A" w:rsidRDefault="00B0428A" w:rsidP="00B0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15" w:type="dxa"/>
            <w:shd w:val="clear" w:color="auto" w:fill="auto"/>
            <w:vAlign w:val="bottom"/>
            <w:hideMark/>
          </w:tcPr>
          <w:p w14:paraId="580A1F1E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eat step 6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58B345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0E20AB9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  <w:tr w:rsidR="00B0428A" w:rsidRPr="008E50E6" w14:paraId="50FE60C3" w14:textId="77777777" w:rsidTr="008E50E6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8F54DF6" w14:textId="77777777" w:rsidR="00B0428A" w:rsidRPr="00B0428A" w:rsidRDefault="00B0428A" w:rsidP="00B04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15" w:type="dxa"/>
            <w:shd w:val="clear" w:color="auto" w:fill="auto"/>
            <w:vAlign w:val="bottom"/>
            <w:hideMark/>
          </w:tcPr>
          <w:p w14:paraId="05BCA8DE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the large electronics mounting hole pattern to secure the stack to part AP1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A6FF9A" w14:textId="77777777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ewdrive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EA87E33" w14:textId="0254901C" w:rsidR="00B0428A" w:rsidRPr="00B0428A" w:rsidRDefault="00B0428A" w:rsidP="00B0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</w:tbl>
    <w:p w14:paraId="5193DE4F" w14:textId="49088AF2" w:rsidR="0002250F" w:rsidRDefault="0002250F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C73F74" w14:textId="77777777" w:rsidR="00E70B8E" w:rsidRP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4F7ABE" w14:textId="1B88E1D6" w:rsidR="00B0428A" w:rsidRPr="0002250F" w:rsidRDefault="00B0428A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B8E">
        <w:rPr>
          <w:rFonts w:ascii="Times New Roman" w:eastAsia="Times New Roman" w:hAnsi="Times New Roman" w:cs="Times New Roman"/>
          <w:sz w:val="28"/>
          <w:szCs w:val="28"/>
        </w:rPr>
        <w:t>Section B-4</w:t>
      </w:r>
      <w:r w:rsidR="00B64703" w:rsidRPr="00E70B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70B8E">
        <w:rPr>
          <w:rFonts w:ascii="Times New Roman" w:eastAsia="Times New Roman" w:hAnsi="Times New Roman" w:cs="Times New Roman"/>
          <w:sz w:val="28"/>
          <w:szCs w:val="28"/>
        </w:rPr>
        <w:t xml:space="preserve"> Frame </w:t>
      </w:r>
      <w:r w:rsidR="00B64703" w:rsidRPr="00E70B8E">
        <w:rPr>
          <w:rFonts w:ascii="Times New Roman" w:eastAsia="Times New Roman" w:hAnsi="Times New Roman" w:cs="Times New Roman"/>
          <w:sz w:val="28"/>
          <w:szCs w:val="28"/>
        </w:rPr>
        <w:t>Back (FR1)</w:t>
      </w:r>
    </w:p>
    <w:tbl>
      <w:tblPr>
        <w:tblpPr w:leftFromText="180" w:rightFromText="180" w:vertAnchor="text" w:horzAnchor="margin" w:tblpY="16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5121"/>
        <w:gridCol w:w="1980"/>
        <w:gridCol w:w="1620"/>
      </w:tblGrid>
      <w:tr w:rsidR="00B64703" w:rsidRPr="008E50E6" w14:paraId="25EDF32F" w14:textId="77777777" w:rsidTr="008E50E6">
        <w:trPr>
          <w:trHeight w:val="300"/>
        </w:trPr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DE7941D" w14:textId="1B1477E0" w:rsidR="00B64703" w:rsidRPr="00B0428A" w:rsidRDefault="00B64703" w:rsidP="00B6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1</w:t>
            </w:r>
          </w:p>
        </w:tc>
        <w:tc>
          <w:tcPr>
            <w:tcW w:w="5121" w:type="dxa"/>
            <w:shd w:val="clear" w:color="auto" w:fill="auto"/>
            <w:noWrap/>
            <w:vAlign w:val="bottom"/>
            <w:hideMark/>
          </w:tcPr>
          <w:p w14:paraId="1829F939" w14:textId="77777777" w:rsidR="00B64703" w:rsidRPr="00B0428A" w:rsidRDefault="00B64703" w:rsidP="00B6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4ACDA3" w14:textId="77777777" w:rsidR="00B64703" w:rsidRPr="00B0428A" w:rsidRDefault="00B64703" w:rsidP="00B6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BF9618" w14:textId="6E1E9182" w:rsidR="00B64703" w:rsidRPr="00B0428A" w:rsidRDefault="00B64703" w:rsidP="00B6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</w:tr>
      <w:tr w:rsidR="00B64703" w:rsidRPr="008E50E6" w14:paraId="6D79D31D" w14:textId="77777777" w:rsidTr="008E50E6">
        <w:trPr>
          <w:trHeight w:val="300"/>
        </w:trPr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4970B18" w14:textId="77777777" w:rsidR="00B64703" w:rsidRPr="00B0428A" w:rsidRDefault="00B64703" w:rsidP="00B64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1" w:type="dxa"/>
            <w:shd w:val="clear" w:color="auto" w:fill="auto"/>
            <w:noWrap/>
            <w:vAlign w:val="bottom"/>
            <w:hideMark/>
          </w:tcPr>
          <w:p w14:paraId="21917A54" w14:textId="77777777" w:rsidR="00B64703" w:rsidRPr="00B0428A" w:rsidRDefault="00B64703" w:rsidP="00B6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t 2x1 aluminum rectangular tube to a length of 13"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0E9D7D" w14:textId="77777777" w:rsidR="00B64703" w:rsidRPr="00B0428A" w:rsidRDefault="00B64703" w:rsidP="00B6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saw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BCAE5B" w14:textId="77777777" w:rsidR="00B64703" w:rsidRPr="00B0428A" w:rsidRDefault="00B64703" w:rsidP="00B6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  <w:tr w:rsidR="00B64703" w:rsidRPr="008E50E6" w14:paraId="28B36F2B" w14:textId="77777777" w:rsidTr="008E50E6">
        <w:trPr>
          <w:trHeight w:val="300"/>
        </w:trPr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5A4FBB0" w14:textId="77777777" w:rsidR="00B64703" w:rsidRPr="00B0428A" w:rsidRDefault="00B64703" w:rsidP="00B64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1" w:type="dxa"/>
            <w:shd w:val="clear" w:color="auto" w:fill="auto"/>
            <w:noWrap/>
            <w:vAlign w:val="bottom"/>
            <w:hideMark/>
          </w:tcPr>
          <w:p w14:paraId="55588E64" w14:textId="77777777" w:rsidR="00B64703" w:rsidRPr="00B0428A" w:rsidRDefault="00B64703" w:rsidP="00B6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ll M3 clearance hole (3.4 mm) on centerline of tube and 3.5" from end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5B6B1E" w14:textId="77777777" w:rsidR="00B64703" w:rsidRPr="00B0428A" w:rsidRDefault="00B64703" w:rsidP="00B6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/3.4mm drill bit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29411A" w14:textId="77777777" w:rsidR="00B64703" w:rsidRPr="00B0428A" w:rsidRDefault="00B64703" w:rsidP="00B6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  <w:tr w:rsidR="00B64703" w:rsidRPr="008E50E6" w14:paraId="5116B461" w14:textId="77777777" w:rsidTr="008E50E6">
        <w:trPr>
          <w:trHeight w:val="300"/>
        </w:trPr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6BC8DAE" w14:textId="77777777" w:rsidR="00B64703" w:rsidRPr="00B0428A" w:rsidRDefault="00B64703" w:rsidP="00B64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1" w:type="dxa"/>
            <w:shd w:val="clear" w:color="auto" w:fill="auto"/>
            <w:noWrap/>
            <w:vAlign w:val="bottom"/>
            <w:hideMark/>
          </w:tcPr>
          <w:p w14:paraId="0A940383" w14:textId="77777777" w:rsidR="00B64703" w:rsidRPr="00B0428A" w:rsidRDefault="00B64703" w:rsidP="00B6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ll M3 clearance hole (3.4 mm) on centerline of tube and 6" from first hole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576E03" w14:textId="77777777" w:rsidR="00B64703" w:rsidRPr="00B0428A" w:rsidRDefault="00B64703" w:rsidP="00B6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/3.4mm drill bit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424567D" w14:textId="77777777" w:rsidR="00B64703" w:rsidRPr="00B0428A" w:rsidRDefault="00B64703" w:rsidP="00B6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</w:tbl>
    <w:p w14:paraId="7C2B1CD9" w14:textId="53BA0928" w:rsidR="00B0428A" w:rsidRDefault="0002250F" w:rsidP="0002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FE38CC" w14:textId="77777777" w:rsidR="00E70B8E" w:rsidRPr="008E50E6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A9F51" w14:textId="012744B5" w:rsidR="00B64703" w:rsidRPr="00E70B8E" w:rsidRDefault="00B6470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B8E">
        <w:rPr>
          <w:rFonts w:ascii="Times New Roman" w:eastAsia="Times New Roman" w:hAnsi="Times New Roman" w:cs="Times New Roman"/>
          <w:sz w:val="28"/>
          <w:szCs w:val="28"/>
        </w:rPr>
        <w:t>Section B-5: Frame Side (FR2)</w:t>
      </w:r>
    </w:p>
    <w:p w14:paraId="1DA5E8ED" w14:textId="2392822F" w:rsidR="0002250F" w:rsidRPr="008E50E6" w:rsidRDefault="0002250F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05"/>
        <w:gridCol w:w="5130"/>
        <w:gridCol w:w="1980"/>
        <w:gridCol w:w="1620"/>
      </w:tblGrid>
      <w:tr w:rsidR="008E50E6" w:rsidRPr="008E50E6" w14:paraId="11DD38D9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1FCDEC0C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FR2 (2x)</w:t>
            </w:r>
          </w:p>
        </w:tc>
        <w:tc>
          <w:tcPr>
            <w:tcW w:w="5130" w:type="dxa"/>
            <w:noWrap/>
            <w:hideMark/>
          </w:tcPr>
          <w:p w14:paraId="39E5486C" w14:textId="3295E331" w:rsidR="00B64703" w:rsidRPr="008E50E6" w:rsidRDefault="008E50E6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980" w:type="dxa"/>
            <w:noWrap/>
            <w:hideMark/>
          </w:tcPr>
          <w:p w14:paraId="2C183CB0" w14:textId="7241A37B" w:rsidR="00B64703" w:rsidRPr="008E50E6" w:rsidRDefault="008E50E6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620" w:type="dxa"/>
            <w:noWrap/>
            <w:hideMark/>
          </w:tcPr>
          <w:p w14:paraId="38DD0388" w14:textId="2CA7C648" w:rsidR="00B64703" w:rsidRPr="008E50E6" w:rsidRDefault="008E50E6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B64703" w:rsidRPr="008E50E6" w14:paraId="529B97FA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6EDA9866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noWrap/>
            <w:hideMark/>
          </w:tcPr>
          <w:p w14:paraId="53156A67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Cut 2x1 aluminum rectangular tube to a length of 13"</w:t>
            </w:r>
          </w:p>
        </w:tc>
        <w:tc>
          <w:tcPr>
            <w:tcW w:w="1980" w:type="dxa"/>
            <w:noWrap/>
            <w:hideMark/>
          </w:tcPr>
          <w:p w14:paraId="779FDA3D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Bandsaw</w:t>
            </w:r>
          </w:p>
        </w:tc>
        <w:tc>
          <w:tcPr>
            <w:tcW w:w="1620" w:type="dxa"/>
            <w:noWrap/>
            <w:hideMark/>
          </w:tcPr>
          <w:p w14:paraId="4A845AC8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B64703" w:rsidRPr="008E50E6" w14:paraId="61D0D654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36222C2F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noWrap/>
            <w:hideMark/>
          </w:tcPr>
          <w:p w14:paraId="5805E329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form operations 2-6 on 1" wide face</w:t>
            </w:r>
          </w:p>
        </w:tc>
        <w:tc>
          <w:tcPr>
            <w:tcW w:w="1980" w:type="dxa"/>
            <w:noWrap/>
            <w:hideMark/>
          </w:tcPr>
          <w:p w14:paraId="74E87ECC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16554F53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703" w:rsidRPr="008E50E6" w14:paraId="6A25D86D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23BB30AE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noWrap/>
            <w:hideMark/>
          </w:tcPr>
          <w:p w14:paraId="5F4746B8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ap M3x.5" thread on center line .5" from both edges</w:t>
            </w:r>
          </w:p>
        </w:tc>
        <w:tc>
          <w:tcPr>
            <w:tcW w:w="1980" w:type="dxa"/>
            <w:noWrap/>
            <w:hideMark/>
          </w:tcPr>
          <w:p w14:paraId="4C70F3EF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620" w:type="dxa"/>
            <w:noWrap/>
            <w:hideMark/>
          </w:tcPr>
          <w:p w14:paraId="244AF1AA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B64703" w:rsidRPr="008E50E6" w14:paraId="20D0C1D9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48ECCD5A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noWrap/>
            <w:hideMark/>
          </w:tcPr>
          <w:p w14:paraId="3F8EC3EC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Cut 7.32" x .75" rectangle (starting 2.68" from the same edge the first hole was drilled on</w:t>
            </w:r>
          </w:p>
        </w:tc>
        <w:tc>
          <w:tcPr>
            <w:tcW w:w="1980" w:type="dxa"/>
            <w:noWrap/>
            <w:hideMark/>
          </w:tcPr>
          <w:p w14:paraId="62FF007C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.25" bit)</w:t>
            </w:r>
          </w:p>
        </w:tc>
        <w:tc>
          <w:tcPr>
            <w:tcW w:w="1620" w:type="dxa"/>
            <w:noWrap/>
            <w:hideMark/>
          </w:tcPr>
          <w:p w14:paraId="6BC28763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B64703" w:rsidRPr="008E50E6" w14:paraId="69F9964A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03A9766E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noWrap/>
            <w:hideMark/>
          </w:tcPr>
          <w:p w14:paraId="17311036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ap M3x.5" thread 4.25" from same referenced edge</w:t>
            </w:r>
          </w:p>
        </w:tc>
        <w:tc>
          <w:tcPr>
            <w:tcW w:w="1980" w:type="dxa"/>
            <w:noWrap/>
            <w:hideMark/>
          </w:tcPr>
          <w:p w14:paraId="5047AE93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620" w:type="dxa"/>
            <w:noWrap/>
            <w:hideMark/>
          </w:tcPr>
          <w:p w14:paraId="690117C4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B64703" w:rsidRPr="008E50E6" w14:paraId="2897EE62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270777CA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  <w:noWrap/>
            <w:hideMark/>
          </w:tcPr>
          <w:p w14:paraId="648B513B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p M3x.5" thread 8.75" from same referenced edge </w:t>
            </w:r>
          </w:p>
        </w:tc>
        <w:tc>
          <w:tcPr>
            <w:tcW w:w="1980" w:type="dxa"/>
            <w:noWrap/>
            <w:hideMark/>
          </w:tcPr>
          <w:p w14:paraId="4FB81DE6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620" w:type="dxa"/>
            <w:noWrap/>
            <w:hideMark/>
          </w:tcPr>
          <w:p w14:paraId="655FD5BF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B64703" w:rsidRPr="008E50E6" w14:paraId="1713E289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67A0F1F4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30" w:type="dxa"/>
            <w:noWrap/>
            <w:hideMark/>
          </w:tcPr>
          <w:p w14:paraId="246EFB01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ap M3x.5" thread on center line .5" from opposite edge</w:t>
            </w:r>
          </w:p>
        </w:tc>
        <w:tc>
          <w:tcPr>
            <w:tcW w:w="1980" w:type="dxa"/>
            <w:noWrap/>
            <w:hideMark/>
          </w:tcPr>
          <w:p w14:paraId="50A01547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620" w:type="dxa"/>
            <w:noWrap/>
            <w:hideMark/>
          </w:tcPr>
          <w:p w14:paraId="285D1C50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B64703" w:rsidRPr="008E50E6" w14:paraId="4EBBCB2B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70E66175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noWrap/>
            <w:hideMark/>
          </w:tcPr>
          <w:p w14:paraId="5135AE7A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*On 2" Wide Face</w:t>
            </w:r>
          </w:p>
        </w:tc>
        <w:tc>
          <w:tcPr>
            <w:tcW w:w="1980" w:type="dxa"/>
            <w:noWrap/>
            <w:hideMark/>
          </w:tcPr>
          <w:p w14:paraId="13736A98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4DCD0EC0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703" w:rsidRPr="008E50E6" w14:paraId="512B3AED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156E0E49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0" w:type="dxa"/>
            <w:noWrap/>
            <w:hideMark/>
          </w:tcPr>
          <w:p w14:paraId="3A26BBF2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Drill .5" hole 3.179" from first referenced edge (for axle)</w:t>
            </w:r>
          </w:p>
        </w:tc>
        <w:tc>
          <w:tcPr>
            <w:tcW w:w="1980" w:type="dxa"/>
            <w:noWrap/>
            <w:hideMark/>
          </w:tcPr>
          <w:p w14:paraId="7B04F9F1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.5" bit)</w:t>
            </w:r>
          </w:p>
        </w:tc>
        <w:tc>
          <w:tcPr>
            <w:tcW w:w="1620" w:type="dxa"/>
            <w:noWrap/>
            <w:hideMark/>
          </w:tcPr>
          <w:p w14:paraId="08F59A40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B64703" w:rsidRPr="008E50E6" w14:paraId="7D43F7BD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0280805A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  <w:noWrap/>
            <w:hideMark/>
          </w:tcPr>
          <w:p w14:paraId="16C89F8A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Drill .5" hole 6.321" from first .5" axle hole</w:t>
            </w:r>
          </w:p>
        </w:tc>
        <w:tc>
          <w:tcPr>
            <w:tcW w:w="1980" w:type="dxa"/>
            <w:noWrap/>
            <w:hideMark/>
          </w:tcPr>
          <w:p w14:paraId="299D365F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.5" bit)</w:t>
            </w:r>
          </w:p>
        </w:tc>
        <w:tc>
          <w:tcPr>
            <w:tcW w:w="1620" w:type="dxa"/>
            <w:noWrap/>
            <w:hideMark/>
          </w:tcPr>
          <w:p w14:paraId="0F3B9EB3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B64703" w:rsidRPr="008E50E6" w14:paraId="238B9824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33840F23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0" w:type="dxa"/>
            <w:noWrap/>
            <w:hideMark/>
          </w:tcPr>
          <w:p w14:paraId="6C4586C2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oving farther from the originally referenced edge, Tap M3x.5 thread .625" above and .875" from center of previous axle hole</w:t>
            </w:r>
          </w:p>
        </w:tc>
        <w:tc>
          <w:tcPr>
            <w:tcW w:w="1980" w:type="dxa"/>
            <w:noWrap/>
            <w:hideMark/>
          </w:tcPr>
          <w:p w14:paraId="424FA089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620" w:type="dxa"/>
            <w:noWrap/>
            <w:hideMark/>
          </w:tcPr>
          <w:p w14:paraId="03CE7C84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B64703" w:rsidRPr="008E50E6" w14:paraId="48D57CFB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3D585BCB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0" w:type="dxa"/>
            <w:noWrap/>
            <w:hideMark/>
          </w:tcPr>
          <w:p w14:paraId="01C655DD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On same horizontal line, (but on other side of .5" hole) tap M3x.5 thread 2.5" away from first tapped hole</w:t>
            </w:r>
          </w:p>
        </w:tc>
        <w:tc>
          <w:tcPr>
            <w:tcW w:w="1980" w:type="dxa"/>
            <w:noWrap/>
            <w:hideMark/>
          </w:tcPr>
          <w:p w14:paraId="30D8ADF7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620" w:type="dxa"/>
            <w:noWrap/>
            <w:hideMark/>
          </w:tcPr>
          <w:p w14:paraId="0396BCCB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B64703" w:rsidRPr="008E50E6" w14:paraId="66180599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41287CBB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0" w:type="dxa"/>
            <w:noWrap/>
            <w:hideMark/>
          </w:tcPr>
          <w:p w14:paraId="4945D9B7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tical (across 2" width) tap M3x.5" thread 1.25" below previous </w:t>
            </w:r>
          </w:p>
        </w:tc>
        <w:tc>
          <w:tcPr>
            <w:tcW w:w="1980" w:type="dxa"/>
            <w:noWrap/>
            <w:hideMark/>
          </w:tcPr>
          <w:p w14:paraId="17BE1BC6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620" w:type="dxa"/>
            <w:noWrap/>
            <w:hideMark/>
          </w:tcPr>
          <w:p w14:paraId="733C29AF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B64703" w:rsidRPr="008E50E6" w14:paraId="0AF59E0B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429BB57E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0" w:type="dxa"/>
            <w:noWrap/>
            <w:hideMark/>
          </w:tcPr>
          <w:p w14:paraId="6A8E86BA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same line (horizontal), tap M3x.5 2.5" from previous and below/on same vertical line of first tap </w:t>
            </w:r>
          </w:p>
        </w:tc>
        <w:tc>
          <w:tcPr>
            <w:tcW w:w="1980" w:type="dxa"/>
            <w:noWrap/>
            <w:hideMark/>
          </w:tcPr>
          <w:p w14:paraId="78D3733F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620" w:type="dxa"/>
            <w:noWrap/>
            <w:hideMark/>
          </w:tcPr>
          <w:p w14:paraId="62F92462" w14:textId="77777777" w:rsidR="00B64703" w:rsidRPr="008E50E6" w:rsidRDefault="00B64703" w:rsidP="00B6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</w:tbl>
    <w:p w14:paraId="46990B22" w14:textId="02420625" w:rsidR="00B64703" w:rsidRDefault="00B6470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F27768" w14:textId="77777777" w:rsidR="00E70B8E" w:rsidRPr="008E50E6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6191AA" w14:textId="33290464" w:rsidR="008E50E6" w:rsidRDefault="008E50E6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E6">
        <w:rPr>
          <w:rFonts w:ascii="Times New Roman" w:eastAsia="Times New Roman" w:hAnsi="Times New Roman" w:cs="Times New Roman"/>
          <w:sz w:val="28"/>
          <w:szCs w:val="28"/>
        </w:rPr>
        <w:t>Section B-6: Frame Front (FR3)</w:t>
      </w:r>
    </w:p>
    <w:p w14:paraId="479A3723" w14:textId="77777777" w:rsidR="00E70B8E" w:rsidRPr="008E50E6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5133"/>
        <w:gridCol w:w="1983"/>
        <w:gridCol w:w="1432"/>
      </w:tblGrid>
      <w:tr w:rsidR="008E50E6" w:rsidRPr="008E50E6" w14:paraId="6D3661CB" w14:textId="77777777" w:rsidTr="008E50E6">
        <w:trPr>
          <w:trHeight w:val="300"/>
        </w:trPr>
        <w:tc>
          <w:tcPr>
            <w:tcW w:w="802" w:type="dxa"/>
            <w:noWrap/>
            <w:hideMark/>
          </w:tcPr>
          <w:p w14:paraId="6C6DFB83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FR3 (2x)</w:t>
            </w:r>
          </w:p>
        </w:tc>
        <w:tc>
          <w:tcPr>
            <w:tcW w:w="5133" w:type="dxa"/>
            <w:noWrap/>
            <w:hideMark/>
          </w:tcPr>
          <w:p w14:paraId="5256B119" w14:textId="20FD6DA9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983" w:type="dxa"/>
            <w:noWrap/>
            <w:hideMark/>
          </w:tcPr>
          <w:p w14:paraId="62D4E41F" w14:textId="4245F245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432" w:type="dxa"/>
            <w:noWrap/>
            <w:hideMark/>
          </w:tcPr>
          <w:p w14:paraId="1C406383" w14:textId="390BA5AB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8E50E6" w:rsidRPr="008E50E6" w14:paraId="60E2A79C" w14:textId="77777777" w:rsidTr="008E50E6">
        <w:trPr>
          <w:trHeight w:val="300"/>
        </w:trPr>
        <w:tc>
          <w:tcPr>
            <w:tcW w:w="802" w:type="dxa"/>
            <w:noWrap/>
            <w:hideMark/>
          </w:tcPr>
          <w:p w14:paraId="5A529458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  <w:noWrap/>
            <w:hideMark/>
          </w:tcPr>
          <w:p w14:paraId="2D11C784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Cut aluminum rectangular tube to a length of 2"</w:t>
            </w:r>
          </w:p>
        </w:tc>
        <w:tc>
          <w:tcPr>
            <w:tcW w:w="1983" w:type="dxa"/>
            <w:noWrap/>
            <w:hideMark/>
          </w:tcPr>
          <w:p w14:paraId="1E1FDABD" w14:textId="351E265F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Bandsaw</w:t>
            </w:r>
          </w:p>
        </w:tc>
        <w:tc>
          <w:tcPr>
            <w:tcW w:w="1432" w:type="dxa"/>
            <w:noWrap/>
            <w:hideMark/>
          </w:tcPr>
          <w:p w14:paraId="47173896" w14:textId="5F631EBC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8E50E6" w:rsidRPr="008E50E6" w14:paraId="47EC485F" w14:textId="77777777" w:rsidTr="008E50E6">
        <w:trPr>
          <w:trHeight w:val="300"/>
        </w:trPr>
        <w:tc>
          <w:tcPr>
            <w:tcW w:w="802" w:type="dxa"/>
            <w:noWrap/>
            <w:hideMark/>
          </w:tcPr>
          <w:p w14:paraId="7244F2B2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3" w:type="dxa"/>
            <w:noWrap/>
            <w:hideMark/>
          </w:tcPr>
          <w:p w14:paraId="5A1F8D80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ap M3x.5" thread .5" from horizontal edge and .25" from vertical edge</w:t>
            </w:r>
          </w:p>
        </w:tc>
        <w:tc>
          <w:tcPr>
            <w:tcW w:w="1983" w:type="dxa"/>
            <w:noWrap/>
            <w:hideMark/>
          </w:tcPr>
          <w:p w14:paraId="078444A4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432" w:type="dxa"/>
            <w:noWrap/>
            <w:hideMark/>
          </w:tcPr>
          <w:p w14:paraId="7849F295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8E50E6" w:rsidRPr="008E50E6" w14:paraId="4FC5F287" w14:textId="77777777" w:rsidTr="008E50E6">
        <w:trPr>
          <w:trHeight w:val="300"/>
        </w:trPr>
        <w:tc>
          <w:tcPr>
            <w:tcW w:w="802" w:type="dxa"/>
            <w:noWrap/>
            <w:hideMark/>
          </w:tcPr>
          <w:p w14:paraId="4EA1434C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3" w:type="dxa"/>
            <w:noWrap/>
            <w:hideMark/>
          </w:tcPr>
          <w:p w14:paraId="1B9F8BD6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p M3x.5" thread 1" below previous </w:t>
            </w:r>
          </w:p>
        </w:tc>
        <w:tc>
          <w:tcPr>
            <w:tcW w:w="1983" w:type="dxa"/>
            <w:noWrap/>
            <w:hideMark/>
          </w:tcPr>
          <w:p w14:paraId="52C44052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432" w:type="dxa"/>
            <w:noWrap/>
            <w:hideMark/>
          </w:tcPr>
          <w:p w14:paraId="4DE470BD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</w:tbl>
    <w:p w14:paraId="2960B43E" w14:textId="339EEB34" w:rsidR="008E50E6" w:rsidRDefault="008E50E6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209A5" w14:textId="77777777" w:rsidR="00E70B8E" w:rsidRPr="008E50E6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5B6B3" w14:textId="6BF962D8" w:rsidR="008E50E6" w:rsidRDefault="008E50E6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E6">
        <w:rPr>
          <w:rFonts w:ascii="Times New Roman" w:eastAsia="Times New Roman" w:hAnsi="Times New Roman" w:cs="Times New Roman"/>
          <w:sz w:val="28"/>
          <w:szCs w:val="28"/>
        </w:rPr>
        <w:t>Section B-7: Frame Short Roller Arm (FR4)</w:t>
      </w:r>
    </w:p>
    <w:p w14:paraId="5951D681" w14:textId="77777777" w:rsidR="00E70B8E" w:rsidRPr="008E50E6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130"/>
        <w:gridCol w:w="1983"/>
        <w:gridCol w:w="1432"/>
      </w:tblGrid>
      <w:tr w:rsidR="008E50E6" w:rsidRPr="008E50E6" w14:paraId="713C3435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70D45339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4 </w:t>
            </w:r>
          </w:p>
        </w:tc>
        <w:tc>
          <w:tcPr>
            <w:tcW w:w="5130" w:type="dxa"/>
            <w:noWrap/>
            <w:hideMark/>
          </w:tcPr>
          <w:p w14:paraId="1C89A8B2" w14:textId="29AF9146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983" w:type="dxa"/>
            <w:noWrap/>
            <w:hideMark/>
          </w:tcPr>
          <w:p w14:paraId="68197939" w14:textId="6856B79C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432" w:type="dxa"/>
            <w:noWrap/>
            <w:hideMark/>
          </w:tcPr>
          <w:p w14:paraId="344C6144" w14:textId="0CA6FAC9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8E50E6" w:rsidRPr="008E50E6" w14:paraId="6B1ED6D3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2DABD289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noWrap/>
            <w:hideMark/>
          </w:tcPr>
          <w:p w14:paraId="33B8A038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Cut aluminum rectangular tube to a length of 3.75"</w:t>
            </w:r>
          </w:p>
        </w:tc>
        <w:tc>
          <w:tcPr>
            <w:tcW w:w="1983" w:type="dxa"/>
            <w:noWrap/>
            <w:hideMark/>
          </w:tcPr>
          <w:p w14:paraId="4CE76500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Bandsaw</w:t>
            </w:r>
          </w:p>
        </w:tc>
        <w:tc>
          <w:tcPr>
            <w:tcW w:w="1432" w:type="dxa"/>
            <w:noWrap/>
            <w:hideMark/>
          </w:tcPr>
          <w:p w14:paraId="641A96FA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8E50E6" w:rsidRPr="008E50E6" w14:paraId="5F5A3077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19244CF9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noWrap/>
            <w:hideMark/>
          </w:tcPr>
          <w:p w14:paraId="20A9AABA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ap M3x.5" thread .5" from horizontal edge and .5" from vertical edge on 1" face</w:t>
            </w:r>
          </w:p>
        </w:tc>
        <w:tc>
          <w:tcPr>
            <w:tcW w:w="1983" w:type="dxa"/>
            <w:noWrap/>
            <w:hideMark/>
          </w:tcPr>
          <w:p w14:paraId="280752E0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432" w:type="dxa"/>
            <w:noWrap/>
            <w:hideMark/>
          </w:tcPr>
          <w:p w14:paraId="3C0322C8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8E50E6" w:rsidRPr="008E50E6" w14:paraId="5702449E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22022EF5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noWrap/>
            <w:hideMark/>
          </w:tcPr>
          <w:p w14:paraId="48D02BCB" w14:textId="6617FCBD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On same side hole was tapped (but on 2" face) cut slot for RM1 (Roller/bearing bracket)</w:t>
            </w:r>
          </w:p>
        </w:tc>
        <w:tc>
          <w:tcPr>
            <w:tcW w:w="1983" w:type="dxa"/>
            <w:noWrap/>
            <w:hideMark/>
          </w:tcPr>
          <w:p w14:paraId="752CECD3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</w:t>
            </w:r>
          </w:p>
        </w:tc>
        <w:tc>
          <w:tcPr>
            <w:tcW w:w="1432" w:type="dxa"/>
            <w:noWrap/>
            <w:hideMark/>
          </w:tcPr>
          <w:p w14:paraId="578651F0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</w:tbl>
    <w:p w14:paraId="64A7D1C4" w14:textId="75FEFC0B" w:rsidR="008E50E6" w:rsidRPr="008E50E6" w:rsidRDefault="008E50E6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817E6" w14:textId="5B62D484" w:rsidR="008E50E6" w:rsidRPr="008E50E6" w:rsidRDefault="008E50E6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E6">
        <w:rPr>
          <w:rFonts w:ascii="Times New Roman" w:eastAsia="Times New Roman" w:hAnsi="Times New Roman" w:cs="Times New Roman"/>
          <w:sz w:val="28"/>
          <w:szCs w:val="28"/>
        </w:rPr>
        <w:t>Section B-8: Frame Roller Space (FR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130"/>
        <w:gridCol w:w="1980"/>
        <w:gridCol w:w="1435"/>
      </w:tblGrid>
      <w:tr w:rsidR="008E50E6" w:rsidRPr="008E50E6" w14:paraId="74F4FDFB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74F7E6CB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FR5</w:t>
            </w:r>
          </w:p>
        </w:tc>
        <w:tc>
          <w:tcPr>
            <w:tcW w:w="5130" w:type="dxa"/>
            <w:noWrap/>
            <w:hideMark/>
          </w:tcPr>
          <w:p w14:paraId="655DEDA9" w14:textId="53BFAF6A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980" w:type="dxa"/>
            <w:noWrap/>
            <w:hideMark/>
          </w:tcPr>
          <w:p w14:paraId="5F73463B" w14:textId="764B6674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435" w:type="dxa"/>
            <w:noWrap/>
            <w:hideMark/>
          </w:tcPr>
          <w:p w14:paraId="645A3D78" w14:textId="17060A46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8E50E6" w:rsidRPr="008E50E6" w14:paraId="695ABE16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75C07AC5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noWrap/>
            <w:hideMark/>
          </w:tcPr>
          <w:p w14:paraId="7432C9AE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Cut aluminum rectangular tube to a length of 7"</w:t>
            </w:r>
          </w:p>
        </w:tc>
        <w:tc>
          <w:tcPr>
            <w:tcW w:w="1980" w:type="dxa"/>
            <w:noWrap/>
            <w:hideMark/>
          </w:tcPr>
          <w:p w14:paraId="5B700AA0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Bandsaw</w:t>
            </w:r>
          </w:p>
        </w:tc>
        <w:tc>
          <w:tcPr>
            <w:tcW w:w="1435" w:type="dxa"/>
            <w:noWrap/>
            <w:hideMark/>
          </w:tcPr>
          <w:p w14:paraId="7454840C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8E50E6" w:rsidRPr="008E50E6" w14:paraId="35BD0925" w14:textId="77777777" w:rsidTr="008E50E6">
        <w:trPr>
          <w:trHeight w:val="300"/>
        </w:trPr>
        <w:tc>
          <w:tcPr>
            <w:tcW w:w="805" w:type="dxa"/>
            <w:noWrap/>
            <w:hideMark/>
          </w:tcPr>
          <w:p w14:paraId="593B4A67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noWrap/>
            <w:hideMark/>
          </w:tcPr>
          <w:p w14:paraId="52A22749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On centerline, Tap M3x.5" thread 3.5" from horizontal edge</w:t>
            </w:r>
          </w:p>
        </w:tc>
        <w:tc>
          <w:tcPr>
            <w:tcW w:w="1980" w:type="dxa"/>
            <w:noWrap/>
            <w:hideMark/>
          </w:tcPr>
          <w:p w14:paraId="31C9FB81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435" w:type="dxa"/>
            <w:noWrap/>
            <w:hideMark/>
          </w:tcPr>
          <w:p w14:paraId="2CC2517E" w14:textId="77777777" w:rsidR="008E50E6" w:rsidRPr="008E50E6" w:rsidRDefault="008E50E6" w:rsidP="008E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E6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</w:tbl>
    <w:p w14:paraId="797FB12E" w14:textId="3C7CB111" w:rsidR="008E50E6" w:rsidRDefault="008E50E6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1B8B6" w14:textId="77777777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DCEF6" w14:textId="4CA4ECD9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tion B-9: Frame Long Roller Arm (FR6)</w:t>
      </w:r>
    </w:p>
    <w:p w14:paraId="6E1F2934" w14:textId="77777777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130"/>
        <w:gridCol w:w="1983"/>
        <w:gridCol w:w="1432"/>
      </w:tblGrid>
      <w:tr w:rsidR="00E70B8E" w:rsidRPr="00E70B8E" w14:paraId="7061EE4D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1253EA05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FR6</w:t>
            </w:r>
          </w:p>
        </w:tc>
        <w:tc>
          <w:tcPr>
            <w:tcW w:w="5130" w:type="dxa"/>
            <w:noWrap/>
            <w:hideMark/>
          </w:tcPr>
          <w:p w14:paraId="38458135" w14:textId="000E23F1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983" w:type="dxa"/>
            <w:noWrap/>
            <w:hideMark/>
          </w:tcPr>
          <w:p w14:paraId="5D7A9B5B" w14:textId="4F082D82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432" w:type="dxa"/>
            <w:noWrap/>
            <w:hideMark/>
          </w:tcPr>
          <w:p w14:paraId="43A6C860" w14:textId="385915C5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E70B8E" w:rsidRPr="00E70B8E" w14:paraId="5F5594BE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78000198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noWrap/>
            <w:hideMark/>
          </w:tcPr>
          <w:p w14:paraId="334A2DB7" w14:textId="67802EF5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Cut aluminum rectangular tube to a length of 5.5"</w:t>
            </w:r>
          </w:p>
        </w:tc>
        <w:tc>
          <w:tcPr>
            <w:tcW w:w="1983" w:type="dxa"/>
            <w:noWrap/>
            <w:hideMark/>
          </w:tcPr>
          <w:p w14:paraId="3FC884F2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Bandsaw</w:t>
            </w:r>
          </w:p>
        </w:tc>
        <w:tc>
          <w:tcPr>
            <w:tcW w:w="1432" w:type="dxa"/>
            <w:noWrap/>
            <w:hideMark/>
          </w:tcPr>
          <w:p w14:paraId="0AA10BFD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70B8E" w:rsidRPr="00E70B8E" w14:paraId="02483218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713820D3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noWrap/>
            <w:hideMark/>
          </w:tcPr>
          <w:p w14:paraId="11503CC3" w14:textId="789D5675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On 1" face, Tap M3x.5" thread.5" from horizontal and vertical edge</w:t>
            </w:r>
          </w:p>
        </w:tc>
        <w:tc>
          <w:tcPr>
            <w:tcW w:w="1983" w:type="dxa"/>
            <w:noWrap/>
            <w:hideMark/>
          </w:tcPr>
          <w:p w14:paraId="4E37ACED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432" w:type="dxa"/>
            <w:noWrap/>
            <w:hideMark/>
          </w:tcPr>
          <w:p w14:paraId="48F1E0C1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70B8E" w:rsidRPr="00E70B8E" w14:paraId="45059B2C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26B67E5D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noWrap/>
            <w:hideMark/>
          </w:tcPr>
          <w:p w14:paraId="421A7FBE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On one side of 23" face, cut 1.22" x 4" window</w:t>
            </w:r>
          </w:p>
        </w:tc>
        <w:tc>
          <w:tcPr>
            <w:tcW w:w="1983" w:type="dxa"/>
            <w:noWrap/>
            <w:hideMark/>
          </w:tcPr>
          <w:p w14:paraId="0DA37138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Mill</w:t>
            </w:r>
          </w:p>
        </w:tc>
        <w:tc>
          <w:tcPr>
            <w:tcW w:w="1432" w:type="dxa"/>
            <w:noWrap/>
            <w:hideMark/>
          </w:tcPr>
          <w:p w14:paraId="523B38F9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70B8E" w:rsidRPr="00E70B8E" w14:paraId="12DEA29A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031EC459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noWrap/>
            <w:hideMark/>
          </w:tcPr>
          <w:p w14:paraId="4E5F4A3F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other side of 2" </w:t>
            </w:r>
            <w:proofErr w:type="gramStart"/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face,(</w:t>
            </w:r>
            <w:proofErr w:type="gramEnd"/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and on centerline) cut slot for roller/bearing</w:t>
            </w:r>
          </w:p>
        </w:tc>
        <w:tc>
          <w:tcPr>
            <w:tcW w:w="1983" w:type="dxa"/>
            <w:noWrap/>
            <w:hideMark/>
          </w:tcPr>
          <w:p w14:paraId="38B02A68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Mill</w:t>
            </w:r>
          </w:p>
        </w:tc>
        <w:tc>
          <w:tcPr>
            <w:tcW w:w="1432" w:type="dxa"/>
            <w:noWrap/>
            <w:hideMark/>
          </w:tcPr>
          <w:p w14:paraId="5957A841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70B8E" w:rsidRPr="00E70B8E" w14:paraId="0BA035C4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0210B163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  <w:noWrap/>
            <w:hideMark/>
          </w:tcPr>
          <w:p w14:paraId="5571C25C" w14:textId="007F01A6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On same side of 2" face, drill the 4 M3 clearance holes for motor mount</w:t>
            </w:r>
          </w:p>
        </w:tc>
        <w:tc>
          <w:tcPr>
            <w:tcW w:w="1983" w:type="dxa"/>
            <w:noWrap/>
            <w:hideMark/>
          </w:tcPr>
          <w:p w14:paraId="083A2163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Mill (3.4 mm bit)</w:t>
            </w:r>
          </w:p>
        </w:tc>
        <w:tc>
          <w:tcPr>
            <w:tcW w:w="1432" w:type="dxa"/>
            <w:noWrap/>
            <w:hideMark/>
          </w:tcPr>
          <w:p w14:paraId="391F94E7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15 minutes</w:t>
            </w:r>
          </w:p>
        </w:tc>
      </w:tr>
      <w:tr w:rsidR="00E70B8E" w:rsidRPr="00E70B8E" w14:paraId="0C7CD718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1C3B5D7F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  <w:noWrap/>
            <w:hideMark/>
          </w:tcPr>
          <w:p w14:paraId="2C7E9AF1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In center of 4 clearance holes, drill .2756" hole for motor</w:t>
            </w:r>
          </w:p>
        </w:tc>
        <w:tc>
          <w:tcPr>
            <w:tcW w:w="1983" w:type="dxa"/>
            <w:noWrap/>
            <w:hideMark/>
          </w:tcPr>
          <w:p w14:paraId="100AE62C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Mill (7 mm drill bit)</w:t>
            </w:r>
          </w:p>
        </w:tc>
        <w:tc>
          <w:tcPr>
            <w:tcW w:w="1432" w:type="dxa"/>
            <w:noWrap/>
            <w:hideMark/>
          </w:tcPr>
          <w:p w14:paraId="0D2CD890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</w:tbl>
    <w:p w14:paraId="09BBF21F" w14:textId="2DEFE574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25F6A" w14:textId="78536243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ED8EBD" w14:textId="56B35FC6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B8E">
        <w:rPr>
          <w:rFonts w:ascii="Times New Roman" w:eastAsia="Times New Roman" w:hAnsi="Times New Roman" w:cs="Times New Roman"/>
          <w:sz w:val="28"/>
          <w:szCs w:val="28"/>
        </w:rPr>
        <w:t xml:space="preserve">Section B-10: </w:t>
      </w:r>
      <w:r>
        <w:rPr>
          <w:rFonts w:ascii="Times New Roman" w:eastAsia="Times New Roman" w:hAnsi="Times New Roman" w:cs="Times New Roman"/>
          <w:sz w:val="28"/>
          <w:szCs w:val="28"/>
        </w:rPr>
        <w:t>Roller Mount (RM1)</w:t>
      </w:r>
    </w:p>
    <w:p w14:paraId="3A6E1116" w14:textId="2B9250E2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130"/>
        <w:gridCol w:w="1980"/>
        <w:gridCol w:w="1435"/>
      </w:tblGrid>
      <w:tr w:rsidR="00E70B8E" w:rsidRPr="00E70B8E" w14:paraId="42242403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70875F23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RM1</w:t>
            </w:r>
          </w:p>
        </w:tc>
        <w:tc>
          <w:tcPr>
            <w:tcW w:w="5130" w:type="dxa"/>
            <w:noWrap/>
            <w:hideMark/>
          </w:tcPr>
          <w:p w14:paraId="1459C30B" w14:textId="2BBA8AF9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980" w:type="dxa"/>
            <w:noWrap/>
            <w:hideMark/>
          </w:tcPr>
          <w:p w14:paraId="529C4441" w14:textId="237ED2A6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435" w:type="dxa"/>
            <w:noWrap/>
            <w:hideMark/>
          </w:tcPr>
          <w:p w14:paraId="4FF3417C" w14:textId="7B25A4D1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E70B8E" w:rsidRPr="00E70B8E" w14:paraId="47A63BEC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7F866B7D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noWrap/>
            <w:hideMark/>
          </w:tcPr>
          <w:p w14:paraId="62D6A9E5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Cut Aluminum block down to 2"x 1.27" (.25" thick) wall with bottom 1.625" x 2" (.125" thick) protrusion</w:t>
            </w:r>
          </w:p>
        </w:tc>
        <w:tc>
          <w:tcPr>
            <w:tcW w:w="1980" w:type="dxa"/>
            <w:noWrap/>
            <w:hideMark/>
          </w:tcPr>
          <w:p w14:paraId="6040B066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Mill</w:t>
            </w:r>
          </w:p>
        </w:tc>
        <w:tc>
          <w:tcPr>
            <w:tcW w:w="1435" w:type="dxa"/>
            <w:noWrap/>
            <w:hideMark/>
          </w:tcPr>
          <w:p w14:paraId="2CBC1CB6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25 minutes</w:t>
            </w:r>
          </w:p>
        </w:tc>
      </w:tr>
      <w:tr w:rsidR="00E70B8E" w:rsidRPr="00E70B8E" w14:paraId="222244EB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4F55A35A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noWrap/>
            <w:hideMark/>
          </w:tcPr>
          <w:p w14:paraId="23688CA3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Drill 2 M3 clearance holes as called out In RM1 drawing</w:t>
            </w:r>
          </w:p>
        </w:tc>
        <w:tc>
          <w:tcPr>
            <w:tcW w:w="1980" w:type="dxa"/>
            <w:noWrap/>
            <w:hideMark/>
          </w:tcPr>
          <w:p w14:paraId="7CE813FD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Mill</w:t>
            </w:r>
          </w:p>
        </w:tc>
        <w:tc>
          <w:tcPr>
            <w:tcW w:w="1435" w:type="dxa"/>
            <w:noWrap/>
            <w:hideMark/>
          </w:tcPr>
          <w:p w14:paraId="6E53DBC0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10 minutes</w:t>
            </w:r>
          </w:p>
        </w:tc>
      </w:tr>
      <w:tr w:rsidR="00E70B8E" w:rsidRPr="00E70B8E" w14:paraId="6087943B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17BAC211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noWrap/>
            <w:hideMark/>
          </w:tcPr>
          <w:p w14:paraId="72B3BFB8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Use CNC mill to cut out .125" thick, .6" wide, tab with .425" radius</w:t>
            </w:r>
          </w:p>
        </w:tc>
        <w:tc>
          <w:tcPr>
            <w:tcW w:w="1980" w:type="dxa"/>
            <w:noWrap/>
            <w:hideMark/>
          </w:tcPr>
          <w:p w14:paraId="74CEE2DD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CNC mill</w:t>
            </w:r>
          </w:p>
        </w:tc>
        <w:tc>
          <w:tcPr>
            <w:tcW w:w="1435" w:type="dxa"/>
            <w:noWrap/>
            <w:hideMark/>
          </w:tcPr>
          <w:p w14:paraId="3FE21D37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15 minutes</w:t>
            </w:r>
          </w:p>
        </w:tc>
      </w:tr>
      <w:tr w:rsidR="00E70B8E" w:rsidRPr="00E70B8E" w14:paraId="72A62722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4C4E7FB0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noWrap/>
            <w:hideMark/>
          </w:tcPr>
          <w:p w14:paraId="7A855E1F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Use 11/16" drill bit to drill hole in center of protruding tab</w:t>
            </w:r>
          </w:p>
        </w:tc>
        <w:tc>
          <w:tcPr>
            <w:tcW w:w="1980" w:type="dxa"/>
            <w:noWrap/>
            <w:hideMark/>
          </w:tcPr>
          <w:p w14:paraId="6978CDA2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Mill</w:t>
            </w:r>
          </w:p>
        </w:tc>
        <w:tc>
          <w:tcPr>
            <w:tcW w:w="1435" w:type="dxa"/>
            <w:noWrap/>
            <w:hideMark/>
          </w:tcPr>
          <w:p w14:paraId="5A75C227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</w:tbl>
    <w:p w14:paraId="2735CA6A" w14:textId="3814D8A6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C8197F" w14:textId="2186D1AA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2626E5" w14:textId="560DCCC8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tion B-11: Roller Hub (RH1)</w:t>
      </w:r>
    </w:p>
    <w:p w14:paraId="6A76014D" w14:textId="4C1CCF59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130"/>
        <w:gridCol w:w="1980"/>
        <w:gridCol w:w="1435"/>
      </w:tblGrid>
      <w:tr w:rsidR="00E70B8E" w:rsidRPr="00E70B8E" w14:paraId="4A2DB9FE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24FFF475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RH1 (2x)</w:t>
            </w:r>
          </w:p>
        </w:tc>
        <w:tc>
          <w:tcPr>
            <w:tcW w:w="5130" w:type="dxa"/>
            <w:noWrap/>
            <w:hideMark/>
          </w:tcPr>
          <w:p w14:paraId="0A51E262" w14:textId="4A0860C2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980" w:type="dxa"/>
            <w:noWrap/>
            <w:hideMark/>
          </w:tcPr>
          <w:p w14:paraId="02666DB9" w14:textId="41621CC2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435" w:type="dxa"/>
            <w:noWrap/>
            <w:hideMark/>
          </w:tcPr>
          <w:p w14:paraId="2E8BF473" w14:textId="270E714A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E70B8E" w:rsidRPr="00E70B8E" w14:paraId="42466918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57452A6D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noWrap/>
            <w:hideMark/>
          </w:tcPr>
          <w:p w14:paraId="137979AF" w14:textId="0B3C59A5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t 3/8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el</w:t>
            </w: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2.7" x 2.7" triangle with .75" radii at edges</w:t>
            </w:r>
          </w:p>
        </w:tc>
        <w:tc>
          <w:tcPr>
            <w:tcW w:w="1980" w:type="dxa"/>
            <w:noWrap/>
            <w:hideMark/>
          </w:tcPr>
          <w:p w14:paraId="363DD922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CNC router</w:t>
            </w:r>
          </w:p>
        </w:tc>
        <w:tc>
          <w:tcPr>
            <w:tcW w:w="1435" w:type="dxa"/>
            <w:noWrap/>
            <w:hideMark/>
          </w:tcPr>
          <w:p w14:paraId="7DBFCDC8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30 minutes</w:t>
            </w:r>
          </w:p>
        </w:tc>
      </w:tr>
      <w:tr w:rsidR="00E70B8E" w:rsidRPr="00E70B8E" w14:paraId="2A3E085D" w14:textId="77777777" w:rsidTr="00E70B8E">
        <w:trPr>
          <w:trHeight w:val="300"/>
        </w:trPr>
        <w:tc>
          <w:tcPr>
            <w:tcW w:w="805" w:type="dxa"/>
            <w:noWrap/>
            <w:hideMark/>
          </w:tcPr>
          <w:p w14:paraId="223A85E0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noWrap/>
            <w:hideMark/>
          </w:tcPr>
          <w:p w14:paraId="3A2EB925" w14:textId="161B43B5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Drill 4 .5" clearance holes for roller b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axle</w:t>
            </w:r>
          </w:p>
        </w:tc>
        <w:tc>
          <w:tcPr>
            <w:tcW w:w="1980" w:type="dxa"/>
            <w:noWrap/>
            <w:hideMark/>
          </w:tcPr>
          <w:p w14:paraId="2D8180F5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Mill (.5" bit)</w:t>
            </w:r>
          </w:p>
        </w:tc>
        <w:tc>
          <w:tcPr>
            <w:tcW w:w="1435" w:type="dxa"/>
            <w:noWrap/>
            <w:hideMark/>
          </w:tcPr>
          <w:p w14:paraId="5C3CF98A" w14:textId="77777777" w:rsidR="00E70B8E" w:rsidRPr="00E70B8E" w:rsidRDefault="00E70B8E" w:rsidP="00E7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8E">
              <w:rPr>
                <w:rFonts w:ascii="Times New Roman" w:eastAsia="Times New Roman" w:hAnsi="Times New Roman" w:cs="Times New Roman"/>
                <w:sz w:val="24"/>
                <w:szCs w:val="24"/>
              </w:rPr>
              <w:t>20 minutes</w:t>
            </w:r>
          </w:p>
        </w:tc>
      </w:tr>
    </w:tbl>
    <w:p w14:paraId="084B6426" w14:textId="6E30E42D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AE9518" w14:textId="189AB893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E6B7AF" w14:textId="77777777" w:rsidR="00E45AA3" w:rsidRDefault="00E45AA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748FBA" w14:textId="77777777" w:rsidR="00E45AA3" w:rsidRDefault="00E45AA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392F11" w14:textId="77777777" w:rsidR="00E45AA3" w:rsidRDefault="00E45AA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356740" w14:textId="77777777" w:rsidR="00E45AA3" w:rsidRDefault="00E45AA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A7A6BD" w14:textId="041534E5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ection B-12: Axle Front (AF</w:t>
      </w:r>
      <w:r w:rsidR="00E45AA3">
        <w:rPr>
          <w:rFonts w:ascii="Times New Roman" w:eastAsia="Times New Roman" w:hAnsi="Times New Roman" w:cs="Times New Roman"/>
          <w:sz w:val="28"/>
          <w:szCs w:val="28"/>
        </w:rPr>
        <w:t>1)</w:t>
      </w:r>
    </w:p>
    <w:p w14:paraId="22AF2118" w14:textId="339560A6" w:rsidR="00E70B8E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6"/>
        <w:gridCol w:w="5134"/>
        <w:gridCol w:w="1989"/>
        <w:gridCol w:w="1426"/>
      </w:tblGrid>
      <w:tr w:rsidR="00E45AA3" w:rsidRPr="00E45AA3" w14:paraId="2AF37C1C" w14:textId="77777777" w:rsidTr="00E45AA3">
        <w:trPr>
          <w:trHeight w:val="300"/>
        </w:trPr>
        <w:tc>
          <w:tcPr>
            <w:tcW w:w="806" w:type="dxa"/>
            <w:noWrap/>
            <w:hideMark/>
          </w:tcPr>
          <w:p w14:paraId="1C10C67B" w14:textId="315AEBBA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AF1 (2x)</w:t>
            </w:r>
          </w:p>
        </w:tc>
        <w:tc>
          <w:tcPr>
            <w:tcW w:w="5134" w:type="dxa"/>
            <w:noWrap/>
            <w:hideMark/>
          </w:tcPr>
          <w:p w14:paraId="4A9B1302" w14:textId="1B175316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989" w:type="dxa"/>
            <w:noWrap/>
            <w:hideMark/>
          </w:tcPr>
          <w:p w14:paraId="3A3501A7" w14:textId="3559687F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426" w:type="dxa"/>
            <w:noWrap/>
            <w:hideMark/>
          </w:tcPr>
          <w:p w14:paraId="1E8D39EA" w14:textId="0CBEE18F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E45AA3" w:rsidRPr="00E45AA3" w14:paraId="62408265" w14:textId="77777777" w:rsidTr="00E45AA3">
        <w:trPr>
          <w:trHeight w:val="300"/>
        </w:trPr>
        <w:tc>
          <w:tcPr>
            <w:tcW w:w="806" w:type="dxa"/>
            <w:noWrap/>
            <w:hideMark/>
          </w:tcPr>
          <w:p w14:paraId="59ECF731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4" w:type="dxa"/>
            <w:noWrap/>
            <w:hideMark/>
          </w:tcPr>
          <w:p w14:paraId="72D3F567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t .75" stock </w:t>
            </w:r>
            <w:bookmarkStart w:id="0" w:name="_GoBack"/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1020 steel rod to 3.67" length</w:t>
            </w:r>
            <w:bookmarkEnd w:id="0"/>
          </w:p>
        </w:tc>
        <w:tc>
          <w:tcPr>
            <w:tcW w:w="1989" w:type="dxa"/>
            <w:noWrap/>
            <w:hideMark/>
          </w:tcPr>
          <w:p w14:paraId="487A721E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Bandsaw</w:t>
            </w:r>
          </w:p>
        </w:tc>
        <w:tc>
          <w:tcPr>
            <w:tcW w:w="1426" w:type="dxa"/>
            <w:noWrap/>
            <w:hideMark/>
          </w:tcPr>
          <w:p w14:paraId="1C78D2ED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45AA3" w:rsidRPr="00E45AA3" w14:paraId="338ABE37" w14:textId="77777777" w:rsidTr="00E45AA3">
        <w:trPr>
          <w:trHeight w:val="300"/>
        </w:trPr>
        <w:tc>
          <w:tcPr>
            <w:tcW w:w="806" w:type="dxa"/>
            <w:noWrap/>
            <w:hideMark/>
          </w:tcPr>
          <w:p w14:paraId="5FD754A6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4" w:type="dxa"/>
            <w:noWrap/>
            <w:hideMark/>
          </w:tcPr>
          <w:p w14:paraId="62D75D16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Turn rod down to .5" with the exception of .6" diameter (.2" long) end</w:t>
            </w:r>
          </w:p>
        </w:tc>
        <w:tc>
          <w:tcPr>
            <w:tcW w:w="1989" w:type="dxa"/>
            <w:noWrap/>
            <w:hideMark/>
          </w:tcPr>
          <w:p w14:paraId="7B1B0DB3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Lathe</w:t>
            </w:r>
          </w:p>
        </w:tc>
        <w:tc>
          <w:tcPr>
            <w:tcW w:w="1426" w:type="dxa"/>
            <w:noWrap/>
            <w:hideMark/>
          </w:tcPr>
          <w:p w14:paraId="57E97DC4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15 minutes</w:t>
            </w:r>
          </w:p>
        </w:tc>
      </w:tr>
      <w:tr w:rsidR="00E45AA3" w:rsidRPr="00E45AA3" w14:paraId="16A6BBE7" w14:textId="77777777" w:rsidTr="00E45AA3">
        <w:trPr>
          <w:trHeight w:val="300"/>
        </w:trPr>
        <w:tc>
          <w:tcPr>
            <w:tcW w:w="806" w:type="dxa"/>
            <w:noWrap/>
            <w:hideMark/>
          </w:tcPr>
          <w:p w14:paraId="6CB0210A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4" w:type="dxa"/>
            <w:noWrap/>
            <w:hideMark/>
          </w:tcPr>
          <w:p w14:paraId="3BF06D67" w14:textId="3F71EE1D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Cut .25" long set screw slot starting .44" from .6" diam</w:t>
            </w:r>
            <w:r w:rsid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ter end</w:t>
            </w:r>
          </w:p>
        </w:tc>
        <w:tc>
          <w:tcPr>
            <w:tcW w:w="1989" w:type="dxa"/>
            <w:noWrap/>
            <w:hideMark/>
          </w:tcPr>
          <w:p w14:paraId="11A1CA22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Mill</w:t>
            </w:r>
          </w:p>
        </w:tc>
        <w:tc>
          <w:tcPr>
            <w:tcW w:w="1426" w:type="dxa"/>
            <w:noWrap/>
            <w:hideMark/>
          </w:tcPr>
          <w:p w14:paraId="06D4394C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minutes</w:t>
            </w:r>
          </w:p>
        </w:tc>
      </w:tr>
    </w:tbl>
    <w:p w14:paraId="04A98C5C" w14:textId="235DD0DC" w:rsidR="00E70B8E" w:rsidRPr="00E45AA3" w:rsidRDefault="00E70B8E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25EE9" w14:textId="7EA00C6C" w:rsidR="00E45AA3" w:rsidRPr="00E45AA3" w:rsidRDefault="00E45AA3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98E22" w14:textId="3C9AF6D4" w:rsidR="00E45AA3" w:rsidRPr="00E45AA3" w:rsidRDefault="00E45AA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5AA3">
        <w:rPr>
          <w:rFonts w:ascii="Times New Roman" w:eastAsia="Times New Roman" w:hAnsi="Times New Roman" w:cs="Times New Roman"/>
          <w:sz w:val="28"/>
          <w:szCs w:val="28"/>
        </w:rPr>
        <w:t>Section B-13: Axle Rear (AR1)</w:t>
      </w:r>
    </w:p>
    <w:p w14:paraId="2F8CD600" w14:textId="1FFC015A" w:rsidR="00E45AA3" w:rsidRPr="00E45AA3" w:rsidRDefault="00E45AA3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CA779" w14:textId="43419543" w:rsidR="00E45AA3" w:rsidRPr="00E45AA3" w:rsidRDefault="00E45AA3" w:rsidP="00022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130"/>
        <w:gridCol w:w="1983"/>
        <w:gridCol w:w="1432"/>
      </w:tblGrid>
      <w:tr w:rsidR="00E45AA3" w:rsidRPr="00E45AA3" w14:paraId="6C20675B" w14:textId="77777777" w:rsidTr="00E45AA3">
        <w:trPr>
          <w:trHeight w:val="300"/>
        </w:trPr>
        <w:tc>
          <w:tcPr>
            <w:tcW w:w="805" w:type="dxa"/>
            <w:noWrap/>
            <w:hideMark/>
          </w:tcPr>
          <w:p w14:paraId="039880AC" w14:textId="0D8F5D39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AR1 (2x)</w:t>
            </w:r>
          </w:p>
        </w:tc>
        <w:tc>
          <w:tcPr>
            <w:tcW w:w="5130" w:type="dxa"/>
            <w:noWrap/>
            <w:hideMark/>
          </w:tcPr>
          <w:p w14:paraId="0C8D038E" w14:textId="0EA5DA09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983" w:type="dxa"/>
            <w:noWrap/>
            <w:hideMark/>
          </w:tcPr>
          <w:p w14:paraId="18CE137D" w14:textId="5F2E3F2C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432" w:type="dxa"/>
            <w:noWrap/>
            <w:hideMark/>
          </w:tcPr>
          <w:p w14:paraId="34CE5F07" w14:textId="1C27B54F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E45AA3" w:rsidRPr="00E45AA3" w14:paraId="27E0BE76" w14:textId="77777777" w:rsidTr="00E45AA3">
        <w:trPr>
          <w:trHeight w:val="300"/>
        </w:trPr>
        <w:tc>
          <w:tcPr>
            <w:tcW w:w="805" w:type="dxa"/>
            <w:noWrap/>
            <w:hideMark/>
          </w:tcPr>
          <w:p w14:paraId="322A09C4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noWrap/>
            <w:hideMark/>
          </w:tcPr>
          <w:p w14:paraId="11C579D9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Cut steel rod to 4" length</w:t>
            </w:r>
          </w:p>
        </w:tc>
        <w:tc>
          <w:tcPr>
            <w:tcW w:w="1983" w:type="dxa"/>
            <w:noWrap/>
            <w:hideMark/>
          </w:tcPr>
          <w:p w14:paraId="5FE044E9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Bandsaw</w:t>
            </w:r>
          </w:p>
        </w:tc>
        <w:tc>
          <w:tcPr>
            <w:tcW w:w="1432" w:type="dxa"/>
            <w:noWrap/>
            <w:hideMark/>
          </w:tcPr>
          <w:p w14:paraId="39C078A2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45AA3" w:rsidRPr="00E45AA3" w14:paraId="6CA8C050" w14:textId="77777777" w:rsidTr="00E45AA3">
        <w:trPr>
          <w:trHeight w:val="300"/>
        </w:trPr>
        <w:tc>
          <w:tcPr>
            <w:tcW w:w="805" w:type="dxa"/>
            <w:noWrap/>
            <w:hideMark/>
          </w:tcPr>
          <w:p w14:paraId="73F78603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noWrap/>
            <w:hideMark/>
          </w:tcPr>
          <w:p w14:paraId="79DD166D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n rod down to .5" </w:t>
            </w:r>
          </w:p>
        </w:tc>
        <w:tc>
          <w:tcPr>
            <w:tcW w:w="1983" w:type="dxa"/>
            <w:noWrap/>
            <w:hideMark/>
          </w:tcPr>
          <w:p w14:paraId="31B23ED2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Lathe</w:t>
            </w:r>
          </w:p>
        </w:tc>
        <w:tc>
          <w:tcPr>
            <w:tcW w:w="1432" w:type="dxa"/>
            <w:noWrap/>
            <w:hideMark/>
          </w:tcPr>
          <w:p w14:paraId="1E20D56F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15 minutes</w:t>
            </w:r>
          </w:p>
        </w:tc>
      </w:tr>
      <w:tr w:rsidR="00E45AA3" w:rsidRPr="00E45AA3" w14:paraId="16293E1D" w14:textId="77777777" w:rsidTr="00E45AA3">
        <w:trPr>
          <w:trHeight w:val="300"/>
        </w:trPr>
        <w:tc>
          <w:tcPr>
            <w:tcW w:w="805" w:type="dxa"/>
            <w:noWrap/>
            <w:hideMark/>
          </w:tcPr>
          <w:p w14:paraId="20E6B7B9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noWrap/>
            <w:hideMark/>
          </w:tcPr>
          <w:p w14:paraId="4E22F505" w14:textId="5D3377B1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n one end down to .25" diameter for .437" </w:t>
            </w:r>
          </w:p>
        </w:tc>
        <w:tc>
          <w:tcPr>
            <w:tcW w:w="1983" w:type="dxa"/>
            <w:noWrap/>
            <w:hideMark/>
          </w:tcPr>
          <w:p w14:paraId="2E1E9F3A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Lathe</w:t>
            </w:r>
          </w:p>
        </w:tc>
        <w:tc>
          <w:tcPr>
            <w:tcW w:w="1432" w:type="dxa"/>
            <w:noWrap/>
            <w:hideMark/>
          </w:tcPr>
          <w:p w14:paraId="67CF48D0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45AA3" w:rsidRPr="00E45AA3" w14:paraId="32E8E97F" w14:textId="77777777" w:rsidTr="00E45AA3">
        <w:trPr>
          <w:trHeight w:val="300"/>
        </w:trPr>
        <w:tc>
          <w:tcPr>
            <w:tcW w:w="805" w:type="dxa"/>
            <w:noWrap/>
            <w:hideMark/>
          </w:tcPr>
          <w:p w14:paraId="47409D40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noWrap/>
            <w:hideMark/>
          </w:tcPr>
          <w:p w14:paraId="14DD7B5E" w14:textId="5A6E146C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Cut set screw slot in .25" 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 </w:t>
            </w:r>
          </w:p>
        </w:tc>
        <w:tc>
          <w:tcPr>
            <w:tcW w:w="1983" w:type="dxa"/>
            <w:noWrap/>
            <w:hideMark/>
          </w:tcPr>
          <w:p w14:paraId="0FD273D5" w14:textId="77777777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>Mill</w:t>
            </w:r>
          </w:p>
        </w:tc>
        <w:tc>
          <w:tcPr>
            <w:tcW w:w="1432" w:type="dxa"/>
            <w:noWrap/>
            <w:hideMark/>
          </w:tcPr>
          <w:p w14:paraId="17B26C14" w14:textId="3052E46F" w:rsidR="00E45AA3" w:rsidRPr="00E45AA3" w:rsidRDefault="00E45AA3" w:rsidP="00E45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45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utes</w:t>
            </w:r>
          </w:p>
        </w:tc>
      </w:tr>
    </w:tbl>
    <w:p w14:paraId="4608100B" w14:textId="4FBD5119" w:rsidR="00E45AA3" w:rsidRDefault="00E45AA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DD02A0" w14:textId="35BA8619" w:rsidR="00E45AA3" w:rsidRDefault="00E45AA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B73BFB" w14:textId="246580D7" w:rsidR="00E45AA3" w:rsidRDefault="00E45AA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tion B-14: .5” Bore Pulley (P1)</w:t>
      </w:r>
    </w:p>
    <w:p w14:paraId="650C6F8D" w14:textId="29205DF3" w:rsidR="001E2DAB" w:rsidRDefault="001E2DAB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130"/>
        <w:gridCol w:w="1980"/>
        <w:gridCol w:w="1435"/>
      </w:tblGrid>
      <w:tr w:rsidR="001E2DAB" w:rsidRPr="001E2DAB" w14:paraId="058F3F75" w14:textId="77777777" w:rsidTr="001E2DAB">
        <w:trPr>
          <w:trHeight w:val="300"/>
        </w:trPr>
        <w:tc>
          <w:tcPr>
            <w:tcW w:w="805" w:type="dxa"/>
            <w:noWrap/>
            <w:hideMark/>
          </w:tcPr>
          <w:p w14:paraId="6FE12636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P1 (4x)</w:t>
            </w:r>
          </w:p>
        </w:tc>
        <w:tc>
          <w:tcPr>
            <w:tcW w:w="5130" w:type="dxa"/>
            <w:noWrap/>
            <w:hideMark/>
          </w:tcPr>
          <w:p w14:paraId="2B83E0F3" w14:textId="17380BF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980" w:type="dxa"/>
            <w:noWrap/>
            <w:hideMark/>
          </w:tcPr>
          <w:p w14:paraId="7D59A383" w14:textId="69848FD0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435" w:type="dxa"/>
            <w:noWrap/>
            <w:hideMark/>
          </w:tcPr>
          <w:p w14:paraId="72E2E59A" w14:textId="4CDBB308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1E2DAB" w:rsidRPr="001E2DAB" w14:paraId="67DFDBA9" w14:textId="77777777" w:rsidTr="001E2DAB">
        <w:trPr>
          <w:trHeight w:val="300"/>
        </w:trPr>
        <w:tc>
          <w:tcPr>
            <w:tcW w:w="805" w:type="dxa"/>
            <w:noWrap/>
            <w:hideMark/>
          </w:tcPr>
          <w:p w14:paraId="63821E61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noWrap/>
            <w:hideMark/>
          </w:tcPr>
          <w:p w14:paraId="11D455E5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Bore out (from bought pulley) .25" hole to .5"</w:t>
            </w:r>
          </w:p>
        </w:tc>
        <w:tc>
          <w:tcPr>
            <w:tcW w:w="1980" w:type="dxa"/>
            <w:noWrap/>
            <w:hideMark/>
          </w:tcPr>
          <w:p w14:paraId="19EFDFD3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Mill (.5" bit)</w:t>
            </w:r>
          </w:p>
        </w:tc>
        <w:tc>
          <w:tcPr>
            <w:tcW w:w="1435" w:type="dxa"/>
            <w:noWrap/>
            <w:hideMark/>
          </w:tcPr>
          <w:p w14:paraId="226A6CE2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</w:tbl>
    <w:p w14:paraId="59C0F211" w14:textId="2440C950" w:rsidR="001E2DAB" w:rsidRDefault="001E2DAB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77C6EB" w14:textId="621722CD" w:rsidR="001E2DAB" w:rsidRDefault="001E2DAB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EEEDC" w14:textId="4C349E1D" w:rsidR="001E2DAB" w:rsidRDefault="001E2DAB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tion B-15: Gear Box</w:t>
      </w:r>
    </w:p>
    <w:p w14:paraId="19A2ADF5" w14:textId="10F8474E" w:rsidR="001E2DAB" w:rsidRDefault="001E2DAB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130"/>
        <w:gridCol w:w="1980"/>
        <w:gridCol w:w="1435"/>
      </w:tblGrid>
      <w:tr w:rsidR="001E2DAB" w:rsidRPr="001E2DAB" w14:paraId="12DE6455" w14:textId="77777777" w:rsidTr="001E2DAB">
        <w:trPr>
          <w:trHeight w:val="300"/>
        </w:trPr>
        <w:tc>
          <w:tcPr>
            <w:tcW w:w="805" w:type="dxa"/>
            <w:noWrap/>
            <w:hideMark/>
          </w:tcPr>
          <w:p w14:paraId="401F1744" w14:textId="549B8336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GB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x)</w:t>
            </w:r>
          </w:p>
        </w:tc>
        <w:tc>
          <w:tcPr>
            <w:tcW w:w="5130" w:type="dxa"/>
            <w:noWrap/>
            <w:hideMark/>
          </w:tcPr>
          <w:p w14:paraId="03CC55A9" w14:textId="103D5C5C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980" w:type="dxa"/>
            <w:noWrap/>
            <w:hideMark/>
          </w:tcPr>
          <w:p w14:paraId="50FEF296" w14:textId="45A3D946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435" w:type="dxa"/>
            <w:noWrap/>
            <w:hideMark/>
          </w:tcPr>
          <w:p w14:paraId="5FAD3530" w14:textId="6F8F9609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1E2DAB" w:rsidRPr="001E2DAB" w14:paraId="19356F7D" w14:textId="77777777" w:rsidTr="001E2DAB">
        <w:trPr>
          <w:trHeight w:val="300"/>
        </w:trPr>
        <w:tc>
          <w:tcPr>
            <w:tcW w:w="805" w:type="dxa"/>
            <w:noWrap/>
            <w:hideMark/>
          </w:tcPr>
          <w:p w14:paraId="78BBC7F3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noWrap/>
            <w:hideMark/>
          </w:tcPr>
          <w:p w14:paraId="56F2A286" w14:textId="3581C76C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Mill al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um down to 2"x1.1"x3" block</w:t>
            </w:r>
          </w:p>
        </w:tc>
        <w:tc>
          <w:tcPr>
            <w:tcW w:w="1980" w:type="dxa"/>
            <w:noWrap/>
            <w:hideMark/>
          </w:tcPr>
          <w:p w14:paraId="3551C23A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Mill</w:t>
            </w:r>
          </w:p>
        </w:tc>
        <w:tc>
          <w:tcPr>
            <w:tcW w:w="1435" w:type="dxa"/>
            <w:noWrap/>
            <w:hideMark/>
          </w:tcPr>
          <w:p w14:paraId="1C94F2DB" w14:textId="6F1774AB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1E2DAB" w:rsidRPr="001E2DAB" w14:paraId="64E1EDC6" w14:textId="77777777" w:rsidTr="001E2DAB">
        <w:trPr>
          <w:trHeight w:val="300"/>
        </w:trPr>
        <w:tc>
          <w:tcPr>
            <w:tcW w:w="805" w:type="dxa"/>
            <w:noWrap/>
            <w:hideMark/>
          </w:tcPr>
          <w:p w14:paraId="3202BD2B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noWrap/>
            <w:hideMark/>
          </w:tcPr>
          <w:p w14:paraId="2E1FDB49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Cut 2x1.5 (.85" deep) window</w:t>
            </w:r>
          </w:p>
        </w:tc>
        <w:tc>
          <w:tcPr>
            <w:tcW w:w="1980" w:type="dxa"/>
            <w:noWrap/>
            <w:hideMark/>
          </w:tcPr>
          <w:p w14:paraId="172C4FFF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Mill</w:t>
            </w:r>
          </w:p>
        </w:tc>
        <w:tc>
          <w:tcPr>
            <w:tcW w:w="1435" w:type="dxa"/>
            <w:noWrap/>
            <w:hideMark/>
          </w:tcPr>
          <w:p w14:paraId="1A05A043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10 minutes</w:t>
            </w:r>
          </w:p>
        </w:tc>
      </w:tr>
      <w:tr w:rsidR="001E2DAB" w:rsidRPr="001E2DAB" w14:paraId="337F7691" w14:textId="77777777" w:rsidTr="001E2DAB">
        <w:trPr>
          <w:trHeight w:val="300"/>
        </w:trPr>
        <w:tc>
          <w:tcPr>
            <w:tcW w:w="805" w:type="dxa"/>
            <w:noWrap/>
            <w:hideMark/>
          </w:tcPr>
          <w:p w14:paraId="4A6BB10D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noWrap/>
            <w:hideMark/>
          </w:tcPr>
          <w:p w14:paraId="20741DAF" w14:textId="74334805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Drill outer 4 M3 cl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ce holes for mounting to frame</w:t>
            </w:r>
          </w:p>
        </w:tc>
        <w:tc>
          <w:tcPr>
            <w:tcW w:w="1980" w:type="dxa"/>
            <w:noWrap/>
            <w:hideMark/>
          </w:tcPr>
          <w:p w14:paraId="21A393E0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435" w:type="dxa"/>
            <w:noWrap/>
            <w:hideMark/>
          </w:tcPr>
          <w:p w14:paraId="1B6CAEED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10 minutes</w:t>
            </w:r>
          </w:p>
        </w:tc>
      </w:tr>
      <w:tr w:rsidR="001E2DAB" w:rsidRPr="001E2DAB" w14:paraId="5BA5B6DE" w14:textId="77777777" w:rsidTr="001E2DAB">
        <w:trPr>
          <w:trHeight w:val="300"/>
        </w:trPr>
        <w:tc>
          <w:tcPr>
            <w:tcW w:w="805" w:type="dxa"/>
            <w:noWrap/>
            <w:hideMark/>
          </w:tcPr>
          <w:p w14:paraId="3BF4628E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noWrap/>
            <w:hideMark/>
          </w:tcPr>
          <w:p w14:paraId="2975BF2C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Drill inner 4 M3 clearance holes for motor mount</w:t>
            </w:r>
          </w:p>
        </w:tc>
        <w:tc>
          <w:tcPr>
            <w:tcW w:w="1980" w:type="dxa"/>
            <w:noWrap/>
            <w:hideMark/>
          </w:tcPr>
          <w:p w14:paraId="2533CFCE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Mill (M3x.5 Tap)</w:t>
            </w:r>
          </w:p>
        </w:tc>
        <w:tc>
          <w:tcPr>
            <w:tcW w:w="1435" w:type="dxa"/>
            <w:noWrap/>
            <w:hideMark/>
          </w:tcPr>
          <w:p w14:paraId="4FB7DCFD" w14:textId="6E5EE744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10 minutes</w:t>
            </w:r>
          </w:p>
        </w:tc>
      </w:tr>
      <w:tr w:rsidR="001E2DAB" w:rsidRPr="001E2DAB" w14:paraId="75437DDD" w14:textId="77777777" w:rsidTr="001E2DAB">
        <w:trPr>
          <w:trHeight w:val="300"/>
        </w:trPr>
        <w:tc>
          <w:tcPr>
            <w:tcW w:w="805" w:type="dxa"/>
            <w:noWrap/>
            <w:hideMark/>
          </w:tcPr>
          <w:p w14:paraId="7F653E22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  <w:noWrap/>
            <w:hideMark/>
          </w:tcPr>
          <w:p w14:paraId="6A0D963C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Drill .5" diameter axle hole</w:t>
            </w:r>
          </w:p>
        </w:tc>
        <w:tc>
          <w:tcPr>
            <w:tcW w:w="1980" w:type="dxa"/>
            <w:noWrap/>
            <w:hideMark/>
          </w:tcPr>
          <w:p w14:paraId="26496D9D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Mill (.5")</w:t>
            </w:r>
          </w:p>
        </w:tc>
        <w:tc>
          <w:tcPr>
            <w:tcW w:w="1435" w:type="dxa"/>
            <w:noWrap/>
            <w:hideMark/>
          </w:tcPr>
          <w:p w14:paraId="69FEF680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1E2DAB" w:rsidRPr="001E2DAB" w14:paraId="5F7F67E9" w14:textId="77777777" w:rsidTr="001E2DAB">
        <w:trPr>
          <w:trHeight w:val="300"/>
        </w:trPr>
        <w:tc>
          <w:tcPr>
            <w:tcW w:w="805" w:type="dxa"/>
            <w:noWrap/>
            <w:hideMark/>
          </w:tcPr>
          <w:p w14:paraId="394080AB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  <w:noWrap/>
            <w:hideMark/>
          </w:tcPr>
          <w:p w14:paraId="7A9503D9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Drill 23/32" hole for motor mount</w:t>
            </w:r>
          </w:p>
        </w:tc>
        <w:tc>
          <w:tcPr>
            <w:tcW w:w="1980" w:type="dxa"/>
            <w:noWrap/>
            <w:hideMark/>
          </w:tcPr>
          <w:p w14:paraId="41C192F8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noWrap/>
            <w:hideMark/>
          </w:tcPr>
          <w:p w14:paraId="3A3006BE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</w:tbl>
    <w:p w14:paraId="1FD430C3" w14:textId="49DB1ADB" w:rsidR="001E2DAB" w:rsidRDefault="001E2DAB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A226D6" w14:textId="68B8D36E" w:rsidR="001E2DAB" w:rsidRDefault="001E2DAB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940E30" w14:textId="26F861BF" w:rsidR="001E2DAB" w:rsidRDefault="001E2DAB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ection B-16: Roller Bar (RB1)</w:t>
      </w:r>
    </w:p>
    <w:p w14:paraId="21CA9BB4" w14:textId="74C40E85" w:rsidR="001E2DAB" w:rsidRDefault="001E2DAB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5223"/>
        <w:gridCol w:w="1893"/>
        <w:gridCol w:w="1432"/>
      </w:tblGrid>
      <w:tr w:rsidR="00383B1E" w:rsidRPr="001E2DAB" w14:paraId="1B5A8BBA" w14:textId="77777777" w:rsidTr="00383B1E">
        <w:trPr>
          <w:trHeight w:val="300"/>
        </w:trPr>
        <w:tc>
          <w:tcPr>
            <w:tcW w:w="802" w:type="dxa"/>
            <w:noWrap/>
            <w:hideMark/>
          </w:tcPr>
          <w:p w14:paraId="6BBE512B" w14:textId="3641015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RB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x)</w:t>
            </w:r>
          </w:p>
        </w:tc>
        <w:tc>
          <w:tcPr>
            <w:tcW w:w="5223" w:type="dxa"/>
            <w:noWrap/>
            <w:hideMark/>
          </w:tcPr>
          <w:p w14:paraId="7F3CDA79" w14:textId="0C2AB5C4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893" w:type="dxa"/>
            <w:noWrap/>
            <w:hideMark/>
          </w:tcPr>
          <w:p w14:paraId="5C965DE6" w14:textId="269DCC06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432" w:type="dxa"/>
            <w:noWrap/>
            <w:hideMark/>
          </w:tcPr>
          <w:p w14:paraId="0F9D29D5" w14:textId="65DDEC3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1E2DAB" w:rsidRPr="001E2DAB" w14:paraId="71551FB5" w14:textId="77777777" w:rsidTr="00383B1E">
        <w:trPr>
          <w:trHeight w:val="300"/>
        </w:trPr>
        <w:tc>
          <w:tcPr>
            <w:tcW w:w="802" w:type="dxa"/>
            <w:noWrap/>
            <w:hideMark/>
          </w:tcPr>
          <w:p w14:paraId="7BAF0CA6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3" w:type="dxa"/>
            <w:noWrap/>
            <w:hideMark/>
          </w:tcPr>
          <w:p w14:paraId="05853159" w14:textId="38FE792D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el</w:t>
            </w: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 to 6.5" length</w:t>
            </w:r>
          </w:p>
        </w:tc>
        <w:tc>
          <w:tcPr>
            <w:tcW w:w="1893" w:type="dxa"/>
            <w:noWrap/>
            <w:hideMark/>
          </w:tcPr>
          <w:p w14:paraId="61C2CC51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Bandsaw</w:t>
            </w:r>
          </w:p>
        </w:tc>
        <w:tc>
          <w:tcPr>
            <w:tcW w:w="1432" w:type="dxa"/>
            <w:noWrap/>
            <w:hideMark/>
          </w:tcPr>
          <w:p w14:paraId="092526FB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1E2DAB" w:rsidRPr="001E2DAB" w14:paraId="01231C3B" w14:textId="77777777" w:rsidTr="00383B1E">
        <w:trPr>
          <w:trHeight w:val="300"/>
        </w:trPr>
        <w:tc>
          <w:tcPr>
            <w:tcW w:w="802" w:type="dxa"/>
            <w:noWrap/>
            <w:hideMark/>
          </w:tcPr>
          <w:p w14:paraId="69AE4941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3" w:type="dxa"/>
            <w:noWrap/>
            <w:hideMark/>
          </w:tcPr>
          <w:p w14:paraId="5E3D2F08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Turn rod down to .498"</w:t>
            </w:r>
          </w:p>
        </w:tc>
        <w:tc>
          <w:tcPr>
            <w:tcW w:w="1893" w:type="dxa"/>
            <w:noWrap/>
            <w:hideMark/>
          </w:tcPr>
          <w:p w14:paraId="6C423FBD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Lathe</w:t>
            </w:r>
          </w:p>
        </w:tc>
        <w:tc>
          <w:tcPr>
            <w:tcW w:w="1432" w:type="dxa"/>
            <w:noWrap/>
            <w:hideMark/>
          </w:tcPr>
          <w:p w14:paraId="44941CD6" w14:textId="77777777" w:rsidR="001E2DAB" w:rsidRPr="001E2DAB" w:rsidRDefault="001E2DAB" w:rsidP="001E2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AB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</w:tbl>
    <w:p w14:paraId="206E051F" w14:textId="77777777" w:rsidR="001E2DAB" w:rsidRDefault="001E2DAB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B39BE3" w14:textId="7C6ECDE4" w:rsidR="001E2DAB" w:rsidRDefault="001E2DAB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tion B-17: Roller Axle (RA1)</w:t>
      </w:r>
    </w:p>
    <w:p w14:paraId="09D46037" w14:textId="77777777" w:rsidR="001E2DAB" w:rsidRDefault="001E2DAB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220"/>
        <w:gridCol w:w="1890"/>
        <w:gridCol w:w="1435"/>
      </w:tblGrid>
      <w:tr w:rsidR="00383B1E" w:rsidRPr="00383B1E" w14:paraId="6417386C" w14:textId="77777777" w:rsidTr="00383B1E">
        <w:trPr>
          <w:trHeight w:val="300"/>
        </w:trPr>
        <w:tc>
          <w:tcPr>
            <w:tcW w:w="805" w:type="dxa"/>
            <w:noWrap/>
            <w:hideMark/>
          </w:tcPr>
          <w:p w14:paraId="783D84BD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RA1</w:t>
            </w:r>
          </w:p>
        </w:tc>
        <w:tc>
          <w:tcPr>
            <w:tcW w:w="5220" w:type="dxa"/>
            <w:noWrap/>
            <w:hideMark/>
          </w:tcPr>
          <w:p w14:paraId="6B1A47D6" w14:textId="0F5390B0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890" w:type="dxa"/>
            <w:noWrap/>
            <w:hideMark/>
          </w:tcPr>
          <w:p w14:paraId="6A42BC46" w14:textId="15B84163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435" w:type="dxa"/>
            <w:noWrap/>
            <w:hideMark/>
          </w:tcPr>
          <w:p w14:paraId="1D3DBA0D" w14:textId="5B292A73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383B1E" w:rsidRPr="00383B1E" w14:paraId="12FD38F1" w14:textId="77777777" w:rsidTr="00383B1E">
        <w:trPr>
          <w:trHeight w:val="300"/>
        </w:trPr>
        <w:tc>
          <w:tcPr>
            <w:tcW w:w="805" w:type="dxa"/>
            <w:noWrap/>
            <w:hideMark/>
          </w:tcPr>
          <w:p w14:paraId="69DC6DCF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noWrap/>
            <w:hideMark/>
          </w:tcPr>
          <w:p w14:paraId="486D9197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Cut steel rod to 8.7" length</w:t>
            </w:r>
          </w:p>
        </w:tc>
        <w:tc>
          <w:tcPr>
            <w:tcW w:w="1890" w:type="dxa"/>
            <w:noWrap/>
            <w:hideMark/>
          </w:tcPr>
          <w:p w14:paraId="2E771D35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Bandsaw</w:t>
            </w:r>
          </w:p>
        </w:tc>
        <w:tc>
          <w:tcPr>
            <w:tcW w:w="1435" w:type="dxa"/>
            <w:noWrap/>
            <w:hideMark/>
          </w:tcPr>
          <w:p w14:paraId="2AA83B71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383B1E" w:rsidRPr="00383B1E" w14:paraId="3D63CBD9" w14:textId="77777777" w:rsidTr="00383B1E">
        <w:trPr>
          <w:trHeight w:val="300"/>
        </w:trPr>
        <w:tc>
          <w:tcPr>
            <w:tcW w:w="805" w:type="dxa"/>
            <w:noWrap/>
            <w:hideMark/>
          </w:tcPr>
          <w:p w14:paraId="177E35B1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  <w:noWrap/>
            <w:hideMark/>
          </w:tcPr>
          <w:p w14:paraId="5FDE8D5B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Turn down to .5" diameter</w:t>
            </w:r>
          </w:p>
        </w:tc>
        <w:tc>
          <w:tcPr>
            <w:tcW w:w="1890" w:type="dxa"/>
            <w:noWrap/>
            <w:hideMark/>
          </w:tcPr>
          <w:p w14:paraId="77E1D5E4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Lathe</w:t>
            </w:r>
          </w:p>
        </w:tc>
        <w:tc>
          <w:tcPr>
            <w:tcW w:w="1435" w:type="dxa"/>
            <w:noWrap/>
            <w:hideMark/>
          </w:tcPr>
          <w:p w14:paraId="2DD77301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10 minutes</w:t>
            </w:r>
          </w:p>
        </w:tc>
      </w:tr>
      <w:tr w:rsidR="00383B1E" w:rsidRPr="00383B1E" w14:paraId="1B21C459" w14:textId="77777777" w:rsidTr="00383B1E">
        <w:trPr>
          <w:trHeight w:val="300"/>
        </w:trPr>
        <w:tc>
          <w:tcPr>
            <w:tcW w:w="805" w:type="dxa"/>
            <w:noWrap/>
            <w:hideMark/>
          </w:tcPr>
          <w:p w14:paraId="38901F8C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  <w:noWrap/>
            <w:hideMark/>
          </w:tcPr>
          <w:p w14:paraId="0C16FDED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Turn one end down to .25" diameter for 1.1"</w:t>
            </w:r>
          </w:p>
        </w:tc>
        <w:tc>
          <w:tcPr>
            <w:tcW w:w="1890" w:type="dxa"/>
            <w:noWrap/>
            <w:hideMark/>
          </w:tcPr>
          <w:p w14:paraId="69182C2F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Lathe</w:t>
            </w:r>
          </w:p>
        </w:tc>
        <w:tc>
          <w:tcPr>
            <w:tcW w:w="1435" w:type="dxa"/>
            <w:noWrap/>
            <w:hideMark/>
          </w:tcPr>
          <w:p w14:paraId="5F640507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10 minutes</w:t>
            </w:r>
          </w:p>
        </w:tc>
      </w:tr>
      <w:tr w:rsidR="00383B1E" w:rsidRPr="00383B1E" w14:paraId="0E82BD55" w14:textId="77777777" w:rsidTr="00383B1E">
        <w:trPr>
          <w:trHeight w:val="300"/>
        </w:trPr>
        <w:tc>
          <w:tcPr>
            <w:tcW w:w="805" w:type="dxa"/>
            <w:noWrap/>
            <w:hideMark/>
          </w:tcPr>
          <w:p w14:paraId="797645E6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noWrap/>
            <w:hideMark/>
          </w:tcPr>
          <w:p w14:paraId="496471E7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Turn other end down to .25" diameter for 1.1"</w:t>
            </w:r>
          </w:p>
        </w:tc>
        <w:tc>
          <w:tcPr>
            <w:tcW w:w="1890" w:type="dxa"/>
            <w:noWrap/>
            <w:hideMark/>
          </w:tcPr>
          <w:p w14:paraId="2D7293BE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Lathe</w:t>
            </w:r>
          </w:p>
        </w:tc>
        <w:tc>
          <w:tcPr>
            <w:tcW w:w="1435" w:type="dxa"/>
            <w:noWrap/>
            <w:hideMark/>
          </w:tcPr>
          <w:p w14:paraId="1F9ABE49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10 minutes</w:t>
            </w:r>
          </w:p>
        </w:tc>
      </w:tr>
    </w:tbl>
    <w:p w14:paraId="4080C452" w14:textId="6F0BFF92" w:rsidR="001E2DAB" w:rsidRDefault="001E2DAB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586991" w14:textId="1FF2A889" w:rsidR="00383B1E" w:rsidRDefault="00383B1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tion B-18: Tube Cap (TC1)</w:t>
      </w:r>
    </w:p>
    <w:p w14:paraId="3B384A37" w14:textId="7983ED87" w:rsidR="00383B1E" w:rsidRDefault="00383B1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220"/>
        <w:gridCol w:w="1890"/>
        <w:gridCol w:w="1435"/>
      </w:tblGrid>
      <w:tr w:rsidR="00383B1E" w:rsidRPr="00383B1E" w14:paraId="710DE683" w14:textId="77777777" w:rsidTr="00383B1E">
        <w:trPr>
          <w:trHeight w:val="300"/>
        </w:trPr>
        <w:tc>
          <w:tcPr>
            <w:tcW w:w="805" w:type="dxa"/>
            <w:noWrap/>
            <w:hideMark/>
          </w:tcPr>
          <w:p w14:paraId="33A182EE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TC1</w:t>
            </w:r>
          </w:p>
        </w:tc>
        <w:tc>
          <w:tcPr>
            <w:tcW w:w="5220" w:type="dxa"/>
            <w:noWrap/>
            <w:hideMark/>
          </w:tcPr>
          <w:p w14:paraId="5628A4E6" w14:textId="1AFC0A61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890" w:type="dxa"/>
            <w:noWrap/>
            <w:hideMark/>
          </w:tcPr>
          <w:p w14:paraId="704AED7C" w14:textId="7BF9F795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435" w:type="dxa"/>
            <w:noWrap/>
            <w:hideMark/>
          </w:tcPr>
          <w:p w14:paraId="05859766" w14:textId="7047E40E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383B1E" w:rsidRPr="00383B1E" w14:paraId="4E67036C" w14:textId="77777777" w:rsidTr="00383B1E">
        <w:trPr>
          <w:trHeight w:val="300"/>
        </w:trPr>
        <w:tc>
          <w:tcPr>
            <w:tcW w:w="805" w:type="dxa"/>
            <w:noWrap/>
            <w:hideMark/>
          </w:tcPr>
          <w:p w14:paraId="3D513437" w14:textId="5226E1EF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noWrap/>
            <w:hideMark/>
          </w:tcPr>
          <w:p w14:paraId="6F4CE8EF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3d Print tube cap</w:t>
            </w:r>
          </w:p>
        </w:tc>
        <w:tc>
          <w:tcPr>
            <w:tcW w:w="1890" w:type="dxa"/>
            <w:noWrap/>
            <w:hideMark/>
          </w:tcPr>
          <w:p w14:paraId="7491198C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3d Printer</w:t>
            </w:r>
          </w:p>
        </w:tc>
        <w:tc>
          <w:tcPr>
            <w:tcW w:w="1435" w:type="dxa"/>
            <w:noWrap/>
            <w:hideMark/>
          </w:tcPr>
          <w:p w14:paraId="7D8E1275" w14:textId="77777777" w:rsidR="00383B1E" w:rsidRPr="00383B1E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B1E">
              <w:rPr>
                <w:rFonts w:ascii="Times New Roman" w:eastAsia="Times New Roman" w:hAnsi="Times New Roman" w:cs="Times New Roman"/>
                <w:sz w:val="24"/>
                <w:szCs w:val="24"/>
              </w:rPr>
              <w:t>1 hour</w:t>
            </w:r>
          </w:p>
        </w:tc>
      </w:tr>
    </w:tbl>
    <w:p w14:paraId="553C542B" w14:textId="3E2D92B3" w:rsidR="00383B1E" w:rsidRDefault="00383B1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61B690" w14:textId="40A5B4D6" w:rsidR="00383B1E" w:rsidRDefault="00383B1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175FC4" w14:textId="5BCDD2E3" w:rsidR="00383B1E" w:rsidRDefault="00383B1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tion B-19: Motor Mount (MM1)</w:t>
      </w:r>
    </w:p>
    <w:p w14:paraId="5A3DA689" w14:textId="02204874" w:rsidR="00383B1E" w:rsidRDefault="00383B1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5178"/>
        <w:gridCol w:w="1887"/>
        <w:gridCol w:w="1435"/>
      </w:tblGrid>
      <w:tr w:rsidR="00383B1E" w:rsidRPr="00383B1E" w14:paraId="62994977" w14:textId="77777777" w:rsidTr="00A21CF3">
        <w:trPr>
          <w:trHeight w:val="300"/>
        </w:trPr>
        <w:tc>
          <w:tcPr>
            <w:tcW w:w="850" w:type="dxa"/>
            <w:noWrap/>
            <w:hideMark/>
          </w:tcPr>
          <w:p w14:paraId="26E26BEE" w14:textId="77777777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MM1</w:t>
            </w:r>
          </w:p>
        </w:tc>
        <w:tc>
          <w:tcPr>
            <w:tcW w:w="5178" w:type="dxa"/>
            <w:noWrap/>
            <w:hideMark/>
          </w:tcPr>
          <w:p w14:paraId="575341CE" w14:textId="0B1D7891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887" w:type="dxa"/>
            <w:noWrap/>
            <w:hideMark/>
          </w:tcPr>
          <w:p w14:paraId="30106C74" w14:textId="4CB62A9D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435" w:type="dxa"/>
            <w:noWrap/>
            <w:hideMark/>
          </w:tcPr>
          <w:p w14:paraId="011D7835" w14:textId="641B2AE5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383B1E" w:rsidRPr="00383B1E" w14:paraId="7C70DF64" w14:textId="77777777" w:rsidTr="00A21CF3">
        <w:trPr>
          <w:trHeight w:val="300"/>
        </w:trPr>
        <w:tc>
          <w:tcPr>
            <w:tcW w:w="850" w:type="dxa"/>
            <w:noWrap/>
            <w:hideMark/>
          </w:tcPr>
          <w:p w14:paraId="2DA44D9F" w14:textId="77777777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8" w:type="dxa"/>
            <w:noWrap/>
            <w:hideMark/>
          </w:tcPr>
          <w:p w14:paraId="1342A794" w14:textId="1D3B9202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t 1"x1" </w:t>
            </w:r>
            <w:r w:rsidR="00A21CF3"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aluminum</w:t>
            </w: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quare</w:t>
            </w:r>
          </w:p>
        </w:tc>
        <w:tc>
          <w:tcPr>
            <w:tcW w:w="1887" w:type="dxa"/>
            <w:noWrap/>
            <w:hideMark/>
          </w:tcPr>
          <w:p w14:paraId="7F2391EF" w14:textId="77777777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Mill/Bandsaw</w:t>
            </w:r>
          </w:p>
        </w:tc>
        <w:tc>
          <w:tcPr>
            <w:tcW w:w="1435" w:type="dxa"/>
            <w:noWrap/>
            <w:hideMark/>
          </w:tcPr>
          <w:p w14:paraId="12A26E5F" w14:textId="77777777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10 minutes</w:t>
            </w:r>
          </w:p>
        </w:tc>
      </w:tr>
      <w:tr w:rsidR="00383B1E" w:rsidRPr="00383B1E" w14:paraId="2D2E4CDE" w14:textId="77777777" w:rsidTr="00A21CF3">
        <w:trPr>
          <w:trHeight w:val="300"/>
        </w:trPr>
        <w:tc>
          <w:tcPr>
            <w:tcW w:w="850" w:type="dxa"/>
            <w:noWrap/>
            <w:hideMark/>
          </w:tcPr>
          <w:p w14:paraId="1136F7F7" w14:textId="77777777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8" w:type="dxa"/>
            <w:noWrap/>
            <w:hideMark/>
          </w:tcPr>
          <w:p w14:paraId="04D3834B" w14:textId="77777777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Drill 18 mm motor hole in center</w:t>
            </w:r>
          </w:p>
        </w:tc>
        <w:tc>
          <w:tcPr>
            <w:tcW w:w="1887" w:type="dxa"/>
            <w:noWrap/>
            <w:hideMark/>
          </w:tcPr>
          <w:p w14:paraId="41608F71" w14:textId="77777777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Mill/18mm bit</w:t>
            </w:r>
          </w:p>
        </w:tc>
        <w:tc>
          <w:tcPr>
            <w:tcW w:w="1435" w:type="dxa"/>
            <w:noWrap/>
            <w:hideMark/>
          </w:tcPr>
          <w:p w14:paraId="306BA88F" w14:textId="77777777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383B1E" w:rsidRPr="00383B1E" w14:paraId="318BF9AA" w14:textId="77777777" w:rsidTr="00A21CF3">
        <w:trPr>
          <w:trHeight w:val="300"/>
        </w:trPr>
        <w:tc>
          <w:tcPr>
            <w:tcW w:w="850" w:type="dxa"/>
            <w:noWrap/>
            <w:hideMark/>
          </w:tcPr>
          <w:p w14:paraId="6447AF19" w14:textId="77777777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8" w:type="dxa"/>
            <w:noWrap/>
            <w:hideMark/>
          </w:tcPr>
          <w:p w14:paraId="2D1532BE" w14:textId="77777777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Drill 4 M3 Clearance holes for motor to mount</w:t>
            </w:r>
          </w:p>
        </w:tc>
        <w:tc>
          <w:tcPr>
            <w:tcW w:w="1887" w:type="dxa"/>
            <w:noWrap/>
            <w:hideMark/>
          </w:tcPr>
          <w:p w14:paraId="214862A4" w14:textId="77777777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Mill</w:t>
            </w:r>
          </w:p>
        </w:tc>
        <w:tc>
          <w:tcPr>
            <w:tcW w:w="1435" w:type="dxa"/>
            <w:noWrap/>
            <w:hideMark/>
          </w:tcPr>
          <w:p w14:paraId="70FCE938" w14:textId="77777777" w:rsidR="00383B1E" w:rsidRPr="00A21CF3" w:rsidRDefault="00383B1E" w:rsidP="00383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15 minutes</w:t>
            </w:r>
          </w:p>
        </w:tc>
      </w:tr>
    </w:tbl>
    <w:p w14:paraId="2B883287" w14:textId="7811671B" w:rsidR="00383B1E" w:rsidRDefault="00383B1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AD6853" w14:textId="6D88192F" w:rsidR="00A21CF3" w:rsidRDefault="00A21CF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3B0288" w14:textId="7B387433" w:rsidR="00A21CF3" w:rsidRDefault="00A21CF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ction B-20: Frame Assembly </w:t>
      </w:r>
    </w:p>
    <w:p w14:paraId="3FCECBBA" w14:textId="7B6A7A81" w:rsidR="00A21CF3" w:rsidRDefault="00A21CF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5090"/>
        <w:gridCol w:w="1530"/>
        <w:gridCol w:w="1525"/>
      </w:tblGrid>
      <w:tr w:rsidR="00A21CF3" w:rsidRPr="00A21CF3" w14:paraId="071FBA0A" w14:textId="77777777" w:rsidTr="00A21CF3">
        <w:trPr>
          <w:trHeight w:val="300"/>
        </w:trPr>
        <w:tc>
          <w:tcPr>
            <w:tcW w:w="1205" w:type="dxa"/>
            <w:noWrap/>
            <w:hideMark/>
          </w:tcPr>
          <w:p w14:paraId="1F2DA659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Frame Assembly</w:t>
            </w:r>
          </w:p>
        </w:tc>
        <w:tc>
          <w:tcPr>
            <w:tcW w:w="5090" w:type="dxa"/>
            <w:noWrap/>
            <w:hideMark/>
          </w:tcPr>
          <w:p w14:paraId="35535795" w14:textId="2BE8CCE3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530" w:type="dxa"/>
            <w:noWrap/>
            <w:hideMark/>
          </w:tcPr>
          <w:p w14:paraId="5953D242" w14:textId="25FEA43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525" w:type="dxa"/>
            <w:noWrap/>
            <w:hideMark/>
          </w:tcPr>
          <w:p w14:paraId="7FB613BA" w14:textId="03906B7B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A21CF3" w:rsidRPr="00A21CF3" w14:paraId="1F0CCB96" w14:textId="77777777" w:rsidTr="00A21CF3">
        <w:trPr>
          <w:trHeight w:val="300"/>
        </w:trPr>
        <w:tc>
          <w:tcPr>
            <w:tcW w:w="1205" w:type="dxa"/>
            <w:noWrap/>
            <w:hideMark/>
          </w:tcPr>
          <w:p w14:paraId="6730C1A9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0" w:type="dxa"/>
            <w:noWrap/>
            <w:hideMark/>
          </w:tcPr>
          <w:p w14:paraId="54825ACB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Weld one of side frame pieces to frame back piece</w:t>
            </w:r>
          </w:p>
        </w:tc>
        <w:tc>
          <w:tcPr>
            <w:tcW w:w="1530" w:type="dxa"/>
            <w:noWrap/>
            <w:hideMark/>
          </w:tcPr>
          <w:p w14:paraId="27E1F4E4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SMAW</w:t>
            </w:r>
          </w:p>
        </w:tc>
        <w:tc>
          <w:tcPr>
            <w:tcW w:w="1525" w:type="dxa"/>
            <w:noWrap/>
            <w:hideMark/>
          </w:tcPr>
          <w:p w14:paraId="227C8BD2" w14:textId="05F6F48F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minutes</w:t>
            </w:r>
          </w:p>
        </w:tc>
      </w:tr>
      <w:tr w:rsidR="00A21CF3" w:rsidRPr="00A21CF3" w14:paraId="1DB2354C" w14:textId="77777777" w:rsidTr="00A21CF3">
        <w:trPr>
          <w:trHeight w:val="300"/>
        </w:trPr>
        <w:tc>
          <w:tcPr>
            <w:tcW w:w="1205" w:type="dxa"/>
            <w:noWrap/>
            <w:hideMark/>
          </w:tcPr>
          <w:p w14:paraId="48EAFA3B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0" w:type="dxa"/>
            <w:noWrap/>
            <w:hideMark/>
          </w:tcPr>
          <w:p w14:paraId="798E80DF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d second side frame to frame back </w:t>
            </w:r>
          </w:p>
        </w:tc>
        <w:tc>
          <w:tcPr>
            <w:tcW w:w="1530" w:type="dxa"/>
            <w:noWrap/>
            <w:hideMark/>
          </w:tcPr>
          <w:p w14:paraId="6AF2EA3D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SMAW</w:t>
            </w:r>
          </w:p>
        </w:tc>
        <w:tc>
          <w:tcPr>
            <w:tcW w:w="1525" w:type="dxa"/>
            <w:noWrap/>
            <w:hideMark/>
          </w:tcPr>
          <w:p w14:paraId="0411107D" w14:textId="331654B2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minutes</w:t>
            </w:r>
          </w:p>
        </w:tc>
      </w:tr>
      <w:tr w:rsidR="00A21CF3" w:rsidRPr="00A21CF3" w14:paraId="6FB76D34" w14:textId="77777777" w:rsidTr="00A21CF3">
        <w:trPr>
          <w:trHeight w:val="300"/>
        </w:trPr>
        <w:tc>
          <w:tcPr>
            <w:tcW w:w="1205" w:type="dxa"/>
            <w:noWrap/>
            <w:hideMark/>
          </w:tcPr>
          <w:p w14:paraId="58B36CB0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0" w:type="dxa"/>
            <w:noWrap/>
            <w:hideMark/>
          </w:tcPr>
          <w:p w14:paraId="765D9219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d </w:t>
            </w:r>
            <w:proofErr w:type="gramStart"/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proofErr w:type="gramEnd"/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d of frame side piece to FR3</w:t>
            </w:r>
          </w:p>
        </w:tc>
        <w:tc>
          <w:tcPr>
            <w:tcW w:w="1530" w:type="dxa"/>
            <w:noWrap/>
            <w:hideMark/>
          </w:tcPr>
          <w:p w14:paraId="7EBAB413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SMAW</w:t>
            </w:r>
          </w:p>
        </w:tc>
        <w:tc>
          <w:tcPr>
            <w:tcW w:w="1525" w:type="dxa"/>
            <w:noWrap/>
            <w:hideMark/>
          </w:tcPr>
          <w:p w14:paraId="5B9B4BCA" w14:textId="1BE8BD28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minutes</w:t>
            </w:r>
          </w:p>
        </w:tc>
      </w:tr>
      <w:tr w:rsidR="00A21CF3" w:rsidRPr="00A21CF3" w14:paraId="7BD43B3A" w14:textId="77777777" w:rsidTr="00A21CF3">
        <w:trPr>
          <w:trHeight w:val="300"/>
        </w:trPr>
        <w:tc>
          <w:tcPr>
            <w:tcW w:w="1205" w:type="dxa"/>
            <w:noWrap/>
            <w:hideMark/>
          </w:tcPr>
          <w:p w14:paraId="6AE56883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0" w:type="dxa"/>
            <w:noWrap/>
            <w:hideMark/>
          </w:tcPr>
          <w:p w14:paraId="7DE756E8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d </w:t>
            </w:r>
            <w:proofErr w:type="gramStart"/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proofErr w:type="gramEnd"/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d of FR3 to FR4</w:t>
            </w:r>
          </w:p>
        </w:tc>
        <w:tc>
          <w:tcPr>
            <w:tcW w:w="1530" w:type="dxa"/>
            <w:noWrap/>
            <w:hideMark/>
          </w:tcPr>
          <w:p w14:paraId="2EFE0316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SMAW</w:t>
            </w:r>
          </w:p>
        </w:tc>
        <w:tc>
          <w:tcPr>
            <w:tcW w:w="1525" w:type="dxa"/>
            <w:noWrap/>
            <w:hideMark/>
          </w:tcPr>
          <w:p w14:paraId="61C91FC2" w14:textId="7AA289B4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minutes</w:t>
            </w:r>
          </w:p>
        </w:tc>
      </w:tr>
      <w:tr w:rsidR="00A21CF3" w:rsidRPr="00A21CF3" w14:paraId="08691D53" w14:textId="77777777" w:rsidTr="00A21CF3">
        <w:trPr>
          <w:trHeight w:val="300"/>
        </w:trPr>
        <w:tc>
          <w:tcPr>
            <w:tcW w:w="1205" w:type="dxa"/>
            <w:noWrap/>
            <w:hideMark/>
          </w:tcPr>
          <w:p w14:paraId="17F1138A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0" w:type="dxa"/>
            <w:noWrap/>
            <w:hideMark/>
          </w:tcPr>
          <w:p w14:paraId="1687452A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Weld FR4 to FR5</w:t>
            </w:r>
          </w:p>
        </w:tc>
        <w:tc>
          <w:tcPr>
            <w:tcW w:w="1530" w:type="dxa"/>
            <w:noWrap/>
            <w:hideMark/>
          </w:tcPr>
          <w:p w14:paraId="5E75204B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SMAW</w:t>
            </w:r>
          </w:p>
        </w:tc>
        <w:tc>
          <w:tcPr>
            <w:tcW w:w="1525" w:type="dxa"/>
            <w:noWrap/>
            <w:hideMark/>
          </w:tcPr>
          <w:p w14:paraId="4E64B463" w14:textId="63960AAD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minutes</w:t>
            </w:r>
          </w:p>
        </w:tc>
      </w:tr>
      <w:tr w:rsidR="00A21CF3" w:rsidRPr="00A21CF3" w14:paraId="7FEDC3D4" w14:textId="77777777" w:rsidTr="00A21CF3">
        <w:trPr>
          <w:trHeight w:val="300"/>
        </w:trPr>
        <w:tc>
          <w:tcPr>
            <w:tcW w:w="1205" w:type="dxa"/>
            <w:noWrap/>
            <w:hideMark/>
          </w:tcPr>
          <w:p w14:paraId="4396A715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  <w:noWrap/>
            <w:hideMark/>
          </w:tcPr>
          <w:p w14:paraId="0594B7BC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d </w:t>
            </w:r>
            <w:proofErr w:type="gramStart"/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proofErr w:type="gramEnd"/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d of FR5 to second FR6</w:t>
            </w:r>
          </w:p>
        </w:tc>
        <w:tc>
          <w:tcPr>
            <w:tcW w:w="1530" w:type="dxa"/>
            <w:noWrap/>
            <w:hideMark/>
          </w:tcPr>
          <w:p w14:paraId="35595860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SMAW</w:t>
            </w:r>
          </w:p>
        </w:tc>
        <w:tc>
          <w:tcPr>
            <w:tcW w:w="1525" w:type="dxa"/>
            <w:noWrap/>
            <w:hideMark/>
          </w:tcPr>
          <w:p w14:paraId="3FA033BE" w14:textId="289139ED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minutes</w:t>
            </w:r>
          </w:p>
        </w:tc>
      </w:tr>
      <w:tr w:rsidR="00A21CF3" w:rsidRPr="00A21CF3" w14:paraId="04521C1D" w14:textId="77777777" w:rsidTr="00A21CF3">
        <w:trPr>
          <w:trHeight w:val="300"/>
        </w:trPr>
        <w:tc>
          <w:tcPr>
            <w:tcW w:w="1205" w:type="dxa"/>
            <w:noWrap/>
            <w:hideMark/>
          </w:tcPr>
          <w:p w14:paraId="5F7EAAFA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0" w:type="dxa"/>
            <w:noWrap/>
            <w:hideMark/>
          </w:tcPr>
          <w:p w14:paraId="1972288B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Weld FR6 to second FR3</w:t>
            </w:r>
          </w:p>
        </w:tc>
        <w:tc>
          <w:tcPr>
            <w:tcW w:w="1530" w:type="dxa"/>
            <w:noWrap/>
            <w:hideMark/>
          </w:tcPr>
          <w:p w14:paraId="4B8A094E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SMAW</w:t>
            </w:r>
          </w:p>
        </w:tc>
        <w:tc>
          <w:tcPr>
            <w:tcW w:w="1525" w:type="dxa"/>
            <w:noWrap/>
            <w:hideMark/>
          </w:tcPr>
          <w:p w14:paraId="0993C0A4" w14:textId="3FC588B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minutes</w:t>
            </w:r>
          </w:p>
        </w:tc>
      </w:tr>
      <w:tr w:rsidR="00A21CF3" w:rsidRPr="00A21CF3" w14:paraId="6C3E35AC" w14:textId="77777777" w:rsidTr="00A21CF3">
        <w:trPr>
          <w:trHeight w:val="300"/>
        </w:trPr>
        <w:tc>
          <w:tcPr>
            <w:tcW w:w="1205" w:type="dxa"/>
            <w:noWrap/>
            <w:hideMark/>
          </w:tcPr>
          <w:p w14:paraId="5D0D316A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0" w:type="dxa"/>
            <w:noWrap/>
            <w:hideMark/>
          </w:tcPr>
          <w:p w14:paraId="5E2DA824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Weld FR3 to frame side (FR2)</w:t>
            </w:r>
          </w:p>
        </w:tc>
        <w:tc>
          <w:tcPr>
            <w:tcW w:w="1530" w:type="dxa"/>
            <w:noWrap/>
            <w:hideMark/>
          </w:tcPr>
          <w:p w14:paraId="189857DB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SMAW</w:t>
            </w:r>
          </w:p>
        </w:tc>
        <w:tc>
          <w:tcPr>
            <w:tcW w:w="1525" w:type="dxa"/>
            <w:noWrap/>
            <w:hideMark/>
          </w:tcPr>
          <w:p w14:paraId="276F19D1" w14:textId="53702805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</w:tbl>
    <w:p w14:paraId="3EEAA232" w14:textId="50D4DAFB" w:rsidR="00A21CF3" w:rsidRDefault="00A21CF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E1BE9B" w14:textId="2784F4DD" w:rsidR="00A21CF3" w:rsidRDefault="00A21CF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tion B-21: Wheel/Axle Assembly:</w:t>
      </w:r>
    </w:p>
    <w:p w14:paraId="32B278C2" w14:textId="03CF8658" w:rsidR="00A21CF3" w:rsidRDefault="00A21CF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417" w:type="dxa"/>
        <w:tblLook w:val="04A0" w:firstRow="1" w:lastRow="0" w:firstColumn="1" w:lastColumn="0" w:noHBand="0" w:noVBand="1"/>
      </w:tblPr>
      <w:tblGrid>
        <w:gridCol w:w="1098"/>
        <w:gridCol w:w="5197"/>
        <w:gridCol w:w="1909"/>
        <w:gridCol w:w="1391"/>
      </w:tblGrid>
      <w:tr w:rsidR="0035218E" w:rsidRPr="00A21CF3" w14:paraId="45107BE6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051CC12F" w14:textId="50E25E73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8" w:type="dxa"/>
            <w:gridSpan w:val="2"/>
            <w:noWrap/>
            <w:hideMark/>
          </w:tcPr>
          <w:p w14:paraId="3B2BE90A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Place 4 bored out pulleys (P1) inside FR2 (Frame side) windows with belts around both pairs</w:t>
            </w:r>
          </w:p>
        </w:tc>
        <w:tc>
          <w:tcPr>
            <w:tcW w:w="1391" w:type="dxa"/>
            <w:noWrap/>
            <w:hideMark/>
          </w:tcPr>
          <w:p w14:paraId="1E97EA9E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A21CF3" w:rsidRPr="00A21CF3" w14:paraId="5FCF4921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246E11DB" w14:textId="53F81118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7" w:type="dxa"/>
            <w:noWrap/>
            <w:hideMark/>
          </w:tcPr>
          <w:p w14:paraId="2DAFB63B" w14:textId="4EEDACF5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Insert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1 into FR2 axle hole/b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ng/pulley and tighten pulley set screw</w:t>
            </w:r>
          </w:p>
        </w:tc>
        <w:tc>
          <w:tcPr>
            <w:tcW w:w="1731" w:type="dxa"/>
            <w:noWrap/>
            <w:hideMark/>
          </w:tcPr>
          <w:p w14:paraId="48EECDB3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noWrap/>
            <w:hideMark/>
          </w:tcPr>
          <w:p w14:paraId="0C5624D2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A21CF3" w:rsidRPr="00A21CF3" w14:paraId="383498C3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2E3563B6" w14:textId="213E261E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7" w:type="dxa"/>
            <w:noWrap/>
            <w:hideMark/>
          </w:tcPr>
          <w:p w14:paraId="513F0619" w14:textId="1377C113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Place gear on</w:t>
            </w:r>
            <w:r w:rsidR="00352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” part of</w:t>
            </w: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xle and tighten set screw</w:t>
            </w:r>
          </w:p>
        </w:tc>
        <w:tc>
          <w:tcPr>
            <w:tcW w:w="1731" w:type="dxa"/>
            <w:noWrap/>
            <w:hideMark/>
          </w:tcPr>
          <w:p w14:paraId="79D9C3C5" w14:textId="3E820503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Screwdriver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Drill</w:t>
            </w:r>
          </w:p>
        </w:tc>
        <w:tc>
          <w:tcPr>
            <w:tcW w:w="1391" w:type="dxa"/>
            <w:noWrap/>
            <w:hideMark/>
          </w:tcPr>
          <w:p w14:paraId="323862D7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A21CF3" w:rsidRPr="00A21CF3" w14:paraId="7E9DF3FE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54D555B1" w14:textId="0C6FA87E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7" w:type="dxa"/>
            <w:noWrap/>
            <w:hideMark/>
          </w:tcPr>
          <w:p w14:paraId="174553E0" w14:textId="1C312B2B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Mount motor to gear boxes and tighten set screw of pinion gear 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shaft</w:t>
            </w:r>
          </w:p>
        </w:tc>
        <w:tc>
          <w:tcPr>
            <w:tcW w:w="1731" w:type="dxa"/>
            <w:noWrap/>
            <w:hideMark/>
          </w:tcPr>
          <w:p w14:paraId="59AF736B" w14:textId="1D07232D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Screwdriver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Drill</w:t>
            </w:r>
          </w:p>
        </w:tc>
        <w:tc>
          <w:tcPr>
            <w:tcW w:w="1391" w:type="dxa"/>
            <w:noWrap/>
            <w:hideMark/>
          </w:tcPr>
          <w:p w14:paraId="3AEBAECE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A21CF3" w:rsidRPr="00A21CF3" w14:paraId="4F17D5CD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0CA64B57" w14:textId="494DD79F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197" w:type="dxa"/>
            <w:noWrap/>
            <w:hideMark/>
          </w:tcPr>
          <w:p w14:paraId="62A50A04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Mount gear box to frame and make sure gear teeth mesh</w:t>
            </w:r>
          </w:p>
        </w:tc>
        <w:tc>
          <w:tcPr>
            <w:tcW w:w="1731" w:type="dxa"/>
            <w:noWrap/>
            <w:hideMark/>
          </w:tcPr>
          <w:p w14:paraId="707E2B3E" w14:textId="35DD3C15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Screwdriver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Drill</w:t>
            </w:r>
          </w:p>
        </w:tc>
        <w:tc>
          <w:tcPr>
            <w:tcW w:w="1391" w:type="dxa"/>
            <w:noWrap/>
            <w:hideMark/>
          </w:tcPr>
          <w:p w14:paraId="334DEA07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A21CF3" w:rsidRPr="00A21CF3" w14:paraId="56B13F02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6071E958" w14:textId="0A200351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7" w:type="dxa"/>
            <w:noWrap/>
            <w:hideMark/>
          </w:tcPr>
          <w:p w14:paraId="0D11C6F0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Bolt both bearings on FR2</w:t>
            </w:r>
          </w:p>
        </w:tc>
        <w:tc>
          <w:tcPr>
            <w:tcW w:w="1731" w:type="dxa"/>
            <w:noWrap/>
            <w:hideMark/>
          </w:tcPr>
          <w:p w14:paraId="7E09A33A" w14:textId="0356B71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Screwdriver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Drill</w:t>
            </w:r>
          </w:p>
        </w:tc>
        <w:tc>
          <w:tcPr>
            <w:tcW w:w="1391" w:type="dxa"/>
            <w:noWrap/>
            <w:hideMark/>
          </w:tcPr>
          <w:p w14:paraId="52C7D132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A21CF3" w:rsidRPr="00A21CF3" w14:paraId="55DEAA6A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68CB1361" w14:textId="780AA6DB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7" w:type="dxa"/>
            <w:noWrap/>
            <w:hideMark/>
          </w:tcPr>
          <w:p w14:paraId="51B36068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Press fit both wheel hubs into wheel bores</w:t>
            </w:r>
          </w:p>
        </w:tc>
        <w:tc>
          <w:tcPr>
            <w:tcW w:w="1731" w:type="dxa"/>
            <w:noWrap/>
            <w:hideMark/>
          </w:tcPr>
          <w:p w14:paraId="69864C65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</w:p>
        </w:tc>
        <w:tc>
          <w:tcPr>
            <w:tcW w:w="1391" w:type="dxa"/>
            <w:noWrap/>
            <w:hideMark/>
          </w:tcPr>
          <w:p w14:paraId="602DBDFE" w14:textId="77777777" w:rsidR="00A21CF3" w:rsidRPr="00A21CF3" w:rsidRDefault="00A21CF3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10 minutes</w:t>
            </w:r>
          </w:p>
        </w:tc>
      </w:tr>
      <w:tr w:rsidR="0035218E" w:rsidRPr="00A21CF3" w14:paraId="1F64BAC2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5A3C88FC" w14:textId="0FBB05C4" w:rsidR="0035218E" w:rsidRPr="00A21CF3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7" w:type="dxa"/>
            <w:noWrap/>
            <w:hideMark/>
          </w:tcPr>
          <w:p w14:paraId="5F601BA3" w14:textId="77777777" w:rsidR="0035218E" w:rsidRPr="00A21CF3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Insert AR1 into FR2 axle hole/bearing/pulley</w:t>
            </w:r>
          </w:p>
        </w:tc>
        <w:tc>
          <w:tcPr>
            <w:tcW w:w="1731" w:type="dxa"/>
            <w:noWrap/>
            <w:hideMark/>
          </w:tcPr>
          <w:p w14:paraId="0511323B" w14:textId="77777777" w:rsidR="0035218E" w:rsidRPr="00A21CF3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noWrap/>
            <w:hideMark/>
          </w:tcPr>
          <w:p w14:paraId="7FC0B821" w14:textId="77777777" w:rsidR="0035218E" w:rsidRPr="00A21CF3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35218E" w:rsidRPr="00A21CF3" w14:paraId="14CF00E2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765D6630" w14:textId="5F538D64" w:rsidR="0035218E" w:rsidRPr="00A21CF3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7" w:type="dxa"/>
            <w:noWrap/>
            <w:hideMark/>
          </w:tcPr>
          <w:p w14:paraId="782624BD" w14:textId="77777777" w:rsidR="0035218E" w:rsidRPr="00A21CF3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Insert all press fit hubs into wheel bores</w:t>
            </w:r>
          </w:p>
        </w:tc>
        <w:tc>
          <w:tcPr>
            <w:tcW w:w="1731" w:type="dxa"/>
            <w:noWrap/>
            <w:hideMark/>
          </w:tcPr>
          <w:p w14:paraId="6A5C56AD" w14:textId="77777777" w:rsidR="0035218E" w:rsidRPr="00A21CF3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noWrap/>
            <w:hideMark/>
          </w:tcPr>
          <w:p w14:paraId="737619F7" w14:textId="77777777" w:rsidR="0035218E" w:rsidRPr="00A21CF3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35218E" w:rsidRPr="00A21CF3" w14:paraId="1DDF580A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6461A428" w14:textId="13821458" w:rsidR="0035218E" w:rsidRPr="00A21CF3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7" w:type="dxa"/>
            <w:noWrap/>
            <w:hideMark/>
          </w:tcPr>
          <w:p w14:paraId="10E38C5E" w14:textId="77777777" w:rsidR="0035218E" w:rsidRPr="00A21CF3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Tighten</w:t>
            </w:r>
            <w:proofErr w:type="spellEnd"/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el hub clamp onto axle</w:t>
            </w:r>
          </w:p>
        </w:tc>
        <w:tc>
          <w:tcPr>
            <w:tcW w:w="1731" w:type="dxa"/>
            <w:noWrap/>
            <w:hideMark/>
          </w:tcPr>
          <w:p w14:paraId="048CB2F7" w14:textId="30BAAF72" w:rsidR="0035218E" w:rsidRPr="00A21CF3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Screwdriver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Drill</w:t>
            </w:r>
          </w:p>
        </w:tc>
        <w:tc>
          <w:tcPr>
            <w:tcW w:w="1391" w:type="dxa"/>
            <w:noWrap/>
            <w:hideMark/>
          </w:tcPr>
          <w:p w14:paraId="24BA65C7" w14:textId="77777777" w:rsidR="0035218E" w:rsidRPr="00A21CF3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35218E" w:rsidRPr="00A21CF3" w14:paraId="417C5FD8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1C413BD2" w14:textId="152DA346" w:rsidR="0035218E" w:rsidRPr="00A21CF3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7" w:type="dxa"/>
            <w:noWrap/>
            <w:hideMark/>
          </w:tcPr>
          <w:p w14:paraId="0DA0A602" w14:textId="77777777" w:rsidR="0035218E" w:rsidRPr="0035218E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8E">
              <w:rPr>
                <w:rFonts w:ascii="Times New Roman" w:eastAsia="Times New Roman" w:hAnsi="Times New Roman" w:cs="Times New Roman"/>
                <w:sz w:val="24"/>
                <w:szCs w:val="24"/>
              </w:rPr>
              <w:t>Repeat step 10 - 18 for other side</w:t>
            </w:r>
          </w:p>
        </w:tc>
        <w:tc>
          <w:tcPr>
            <w:tcW w:w="1731" w:type="dxa"/>
            <w:noWrap/>
            <w:hideMark/>
          </w:tcPr>
          <w:p w14:paraId="670D4F79" w14:textId="04E963D6" w:rsidR="0035218E" w:rsidRPr="0035218E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8E">
              <w:rPr>
                <w:rFonts w:ascii="Times New Roman" w:eastAsia="Times New Roman" w:hAnsi="Times New Roman" w:cs="Times New Roman"/>
                <w:sz w:val="24"/>
                <w:szCs w:val="24"/>
              </w:rPr>
              <w:t>Screwdriver/</w:t>
            </w:r>
            <w:r w:rsidRPr="00352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18E">
              <w:rPr>
                <w:rFonts w:ascii="Times New Roman" w:eastAsia="Times New Roman" w:hAnsi="Times New Roman" w:cs="Times New Roman"/>
                <w:sz w:val="24"/>
                <w:szCs w:val="24"/>
              </w:rPr>
              <w:t>Drill</w:t>
            </w:r>
          </w:p>
        </w:tc>
        <w:tc>
          <w:tcPr>
            <w:tcW w:w="1391" w:type="dxa"/>
            <w:noWrap/>
            <w:hideMark/>
          </w:tcPr>
          <w:p w14:paraId="04AED05E" w14:textId="77777777" w:rsidR="0035218E" w:rsidRPr="0035218E" w:rsidRDefault="0035218E" w:rsidP="00A21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18E">
              <w:rPr>
                <w:rFonts w:ascii="Times New Roman" w:eastAsia="Times New Roman" w:hAnsi="Times New Roman" w:cs="Times New Roman"/>
                <w:sz w:val="24"/>
                <w:szCs w:val="24"/>
              </w:rPr>
              <w:t>15 minutes</w:t>
            </w:r>
          </w:p>
        </w:tc>
      </w:tr>
      <w:tr w:rsidR="0035218E" w:rsidRPr="0035218E" w14:paraId="29E20CCA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3F5BC8AC" w14:textId="1E67CB91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7" w:type="dxa"/>
            <w:noWrap/>
            <w:hideMark/>
          </w:tcPr>
          <w:p w14:paraId="3F2E3D89" w14:textId="77777777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ert AF1 into frame pulley and bearing from inside of frame so that .6" diameter head stops at frame</w:t>
            </w:r>
          </w:p>
        </w:tc>
        <w:tc>
          <w:tcPr>
            <w:tcW w:w="1731" w:type="dxa"/>
          </w:tcPr>
          <w:p w14:paraId="28805FE6" w14:textId="77777777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noWrap/>
            <w:hideMark/>
          </w:tcPr>
          <w:p w14:paraId="6BFB7C72" w14:textId="68BDAEAC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  <w:tr w:rsidR="0035218E" w:rsidRPr="0035218E" w14:paraId="135D4BA9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60116019" w14:textId="575B01EB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97" w:type="dxa"/>
            <w:noWrap/>
            <w:hideMark/>
          </w:tcPr>
          <w:p w14:paraId="15A07A33" w14:textId="77777777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ghten pulley set screw</w:t>
            </w:r>
          </w:p>
        </w:tc>
        <w:tc>
          <w:tcPr>
            <w:tcW w:w="1731" w:type="dxa"/>
            <w:noWrap/>
            <w:hideMark/>
          </w:tcPr>
          <w:p w14:paraId="487CA535" w14:textId="77777777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ewdriver/Drill</w:t>
            </w:r>
          </w:p>
        </w:tc>
        <w:tc>
          <w:tcPr>
            <w:tcW w:w="1391" w:type="dxa"/>
            <w:noWrap/>
            <w:hideMark/>
          </w:tcPr>
          <w:p w14:paraId="70DAC24F" w14:textId="77777777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  <w:tr w:rsidR="0035218E" w:rsidRPr="0035218E" w14:paraId="30D60AC8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7D2C48B7" w14:textId="73F6DE88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7" w:type="dxa"/>
            <w:noWrap/>
            <w:hideMark/>
          </w:tcPr>
          <w:p w14:paraId="26EE88C5" w14:textId="77777777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mp wheel hubs onto end of axle</w:t>
            </w:r>
          </w:p>
        </w:tc>
        <w:tc>
          <w:tcPr>
            <w:tcW w:w="1731" w:type="dxa"/>
            <w:noWrap/>
            <w:hideMark/>
          </w:tcPr>
          <w:p w14:paraId="2801C3D0" w14:textId="77777777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ewdriver/Drill</w:t>
            </w:r>
          </w:p>
        </w:tc>
        <w:tc>
          <w:tcPr>
            <w:tcW w:w="1391" w:type="dxa"/>
            <w:noWrap/>
            <w:hideMark/>
          </w:tcPr>
          <w:p w14:paraId="66C1B8A9" w14:textId="77777777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minutes</w:t>
            </w:r>
          </w:p>
        </w:tc>
      </w:tr>
      <w:tr w:rsidR="0035218E" w:rsidRPr="0035218E" w14:paraId="77AE34A0" w14:textId="77777777" w:rsidTr="0035218E">
        <w:trPr>
          <w:trHeight w:val="300"/>
        </w:trPr>
        <w:tc>
          <w:tcPr>
            <w:tcW w:w="1098" w:type="dxa"/>
            <w:noWrap/>
            <w:hideMark/>
          </w:tcPr>
          <w:p w14:paraId="1E6856E7" w14:textId="49D7146C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7" w:type="dxa"/>
            <w:noWrap/>
            <w:hideMark/>
          </w:tcPr>
          <w:p w14:paraId="23DA90E5" w14:textId="77777777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eat steps 20-22 for other side</w:t>
            </w:r>
          </w:p>
        </w:tc>
        <w:tc>
          <w:tcPr>
            <w:tcW w:w="1731" w:type="dxa"/>
            <w:noWrap/>
            <w:hideMark/>
          </w:tcPr>
          <w:p w14:paraId="12F564C8" w14:textId="77777777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ewdriver/Drill</w:t>
            </w:r>
          </w:p>
        </w:tc>
        <w:tc>
          <w:tcPr>
            <w:tcW w:w="1391" w:type="dxa"/>
            <w:noWrap/>
            <w:hideMark/>
          </w:tcPr>
          <w:p w14:paraId="6B27F9FC" w14:textId="77777777" w:rsidR="0035218E" w:rsidRPr="0035218E" w:rsidRDefault="0035218E" w:rsidP="00352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minutes</w:t>
            </w:r>
          </w:p>
        </w:tc>
      </w:tr>
    </w:tbl>
    <w:p w14:paraId="4B61859B" w14:textId="18377AD5" w:rsidR="00A21CF3" w:rsidRDefault="00A21CF3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FC1EEA" w14:textId="01BC5280" w:rsidR="0035218E" w:rsidRDefault="003521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DCDC59" w14:textId="14B10B14" w:rsidR="0035218E" w:rsidRDefault="003521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tion B-22: Roller Assembly</w:t>
      </w:r>
    </w:p>
    <w:p w14:paraId="09CE956C" w14:textId="554703C9" w:rsidR="0035218E" w:rsidRDefault="003521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175"/>
        <w:gridCol w:w="5120"/>
        <w:gridCol w:w="1909"/>
        <w:gridCol w:w="1331"/>
      </w:tblGrid>
      <w:tr w:rsidR="005E54E0" w:rsidRPr="005E54E0" w14:paraId="0940AB76" w14:textId="77777777" w:rsidTr="005E54E0">
        <w:trPr>
          <w:trHeight w:val="300"/>
        </w:trPr>
        <w:tc>
          <w:tcPr>
            <w:tcW w:w="1175" w:type="dxa"/>
            <w:noWrap/>
            <w:hideMark/>
          </w:tcPr>
          <w:p w14:paraId="1DB5E901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20" w:type="dxa"/>
            <w:noWrap/>
            <w:hideMark/>
          </w:tcPr>
          <w:p w14:paraId="66B89B89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Press fit flanged bearings into RM1 (2x)</w:t>
            </w:r>
          </w:p>
        </w:tc>
        <w:tc>
          <w:tcPr>
            <w:tcW w:w="1909" w:type="dxa"/>
            <w:noWrap/>
            <w:hideMark/>
          </w:tcPr>
          <w:p w14:paraId="5333BE3F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</w:p>
        </w:tc>
        <w:tc>
          <w:tcPr>
            <w:tcW w:w="1331" w:type="dxa"/>
            <w:noWrap/>
            <w:hideMark/>
          </w:tcPr>
          <w:p w14:paraId="03164ACF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35218E" w:rsidRPr="005E54E0" w14:paraId="79B62FC7" w14:textId="77777777" w:rsidTr="005E54E0">
        <w:trPr>
          <w:trHeight w:val="300"/>
        </w:trPr>
        <w:tc>
          <w:tcPr>
            <w:tcW w:w="1175" w:type="dxa"/>
            <w:noWrap/>
            <w:hideMark/>
          </w:tcPr>
          <w:p w14:paraId="10FE938E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0" w:type="dxa"/>
            <w:noWrap/>
            <w:hideMark/>
          </w:tcPr>
          <w:p w14:paraId="116F7636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ce roller bars and roller axle into roller hub (RH1) </w:t>
            </w:r>
          </w:p>
        </w:tc>
        <w:tc>
          <w:tcPr>
            <w:tcW w:w="1909" w:type="dxa"/>
            <w:noWrap/>
            <w:hideMark/>
          </w:tcPr>
          <w:p w14:paraId="7C16B2B8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  <w:hideMark/>
          </w:tcPr>
          <w:p w14:paraId="0DD32EC7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35218E" w:rsidRPr="005E54E0" w14:paraId="4A908580" w14:textId="77777777" w:rsidTr="005E54E0">
        <w:trPr>
          <w:trHeight w:val="300"/>
        </w:trPr>
        <w:tc>
          <w:tcPr>
            <w:tcW w:w="1175" w:type="dxa"/>
            <w:noWrap/>
            <w:hideMark/>
          </w:tcPr>
          <w:p w14:paraId="5D53DAEE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20" w:type="dxa"/>
            <w:noWrap/>
            <w:hideMark/>
          </w:tcPr>
          <w:p w14:paraId="7502BD31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Weld Roller hub in place</w:t>
            </w:r>
          </w:p>
        </w:tc>
        <w:tc>
          <w:tcPr>
            <w:tcW w:w="1909" w:type="dxa"/>
            <w:noWrap/>
            <w:hideMark/>
          </w:tcPr>
          <w:p w14:paraId="0520EDC0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SMAW</w:t>
            </w:r>
          </w:p>
        </w:tc>
        <w:tc>
          <w:tcPr>
            <w:tcW w:w="1331" w:type="dxa"/>
            <w:noWrap/>
            <w:hideMark/>
          </w:tcPr>
          <w:p w14:paraId="5B4D966C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30 minutes</w:t>
            </w:r>
          </w:p>
        </w:tc>
      </w:tr>
      <w:tr w:rsidR="0035218E" w:rsidRPr="005E54E0" w14:paraId="39E1788F" w14:textId="77777777" w:rsidTr="005E54E0">
        <w:trPr>
          <w:trHeight w:val="300"/>
        </w:trPr>
        <w:tc>
          <w:tcPr>
            <w:tcW w:w="1175" w:type="dxa"/>
            <w:noWrap/>
            <w:hideMark/>
          </w:tcPr>
          <w:p w14:paraId="255E584B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20" w:type="dxa"/>
            <w:noWrap/>
            <w:hideMark/>
          </w:tcPr>
          <w:p w14:paraId="2F6DF217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ce second roller hub in place at </w:t>
            </w:r>
            <w:proofErr w:type="gramStart"/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proofErr w:type="gramEnd"/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d of roller </w:t>
            </w:r>
          </w:p>
        </w:tc>
        <w:tc>
          <w:tcPr>
            <w:tcW w:w="1909" w:type="dxa"/>
            <w:noWrap/>
            <w:hideMark/>
          </w:tcPr>
          <w:p w14:paraId="27ED22B7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  <w:hideMark/>
          </w:tcPr>
          <w:p w14:paraId="4F598F76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18E" w:rsidRPr="005E54E0" w14:paraId="33392D3E" w14:textId="77777777" w:rsidTr="005E54E0">
        <w:trPr>
          <w:trHeight w:val="300"/>
        </w:trPr>
        <w:tc>
          <w:tcPr>
            <w:tcW w:w="1175" w:type="dxa"/>
            <w:noWrap/>
            <w:hideMark/>
          </w:tcPr>
          <w:p w14:paraId="19DAE5DC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0" w:type="dxa"/>
            <w:noWrap/>
            <w:hideMark/>
          </w:tcPr>
          <w:p w14:paraId="7DB0EF93" w14:textId="00166E1F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d second roller </w:t>
            </w:r>
            <w:r w:rsid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b </w:t>
            </w: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in place</w:t>
            </w:r>
          </w:p>
        </w:tc>
        <w:tc>
          <w:tcPr>
            <w:tcW w:w="1909" w:type="dxa"/>
            <w:noWrap/>
            <w:hideMark/>
          </w:tcPr>
          <w:p w14:paraId="07E3E59F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SMAW</w:t>
            </w:r>
          </w:p>
        </w:tc>
        <w:tc>
          <w:tcPr>
            <w:tcW w:w="1331" w:type="dxa"/>
            <w:noWrap/>
            <w:hideMark/>
          </w:tcPr>
          <w:p w14:paraId="4CECCB1E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30 minutes</w:t>
            </w:r>
          </w:p>
        </w:tc>
      </w:tr>
      <w:tr w:rsidR="0035218E" w:rsidRPr="005E54E0" w14:paraId="00C0BD21" w14:textId="77777777" w:rsidTr="005E54E0">
        <w:trPr>
          <w:trHeight w:val="300"/>
        </w:trPr>
        <w:tc>
          <w:tcPr>
            <w:tcW w:w="1175" w:type="dxa"/>
            <w:noWrap/>
            <w:hideMark/>
          </w:tcPr>
          <w:p w14:paraId="33897A37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20" w:type="dxa"/>
            <w:noWrap/>
            <w:hideMark/>
          </w:tcPr>
          <w:p w14:paraId="3C226FE4" w14:textId="33E5D687" w:rsidR="0035218E" w:rsidRPr="005E54E0" w:rsidRDefault="005E54E0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5218E"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lide bearings with roller mount (RM1) onto both 1/4</w:t>
            </w:r>
            <w:proofErr w:type="gramStart"/>
            <w:r w:rsidR="0035218E"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"  ends</w:t>
            </w:r>
            <w:proofErr w:type="gramEnd"/>
            <w:r w:rsidR="0035218E"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roller axle</w:t>
            </w:r>
          </w:p>
        </w:tc>
        <w:tc>
          <w:tcPr>
            <w:tcW w:w="1909" w:type="dxa"/>
            <w:noWrap/>
            <w:hideMark/>
          </w:tcPr>
          <w:p w14:paraId="102B447D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Screwdriver/Drill</w:t>
            </w:r>
          </w:p>
        </w:tc>
        <w:tc>
          <w:tcPr>
            <w:tcW w:w="1331" w:type="dxa"/>
            <w:noWrap/>
            <w:hideMark/>
          </w:tcPr>
          <w:p w14:paraId="66EF2DE6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35218E" w:rsidRPr="005E54E0" w14:paraId="7B04340A" w14:textId="77777777" w:rsidTr="005E54E0">
        <w:trPr>
          <w:trHeight w:val="300"/>
        </w:trPr>
        <w:tc>
          <w:tcPr>
            <w:tcW w:w="1175" w:type="dxa"/>
            <w:noWrap/>
            <w:hideMark/>
          </w:tcPr>
          <w:p w14:paraId="7D245607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0" w:type="dxa"/>
            <w:noWrap/>
            <w:hideMark/>
          </w:tcPr>
          <w:p w14:paraId="76054FD7" w14:textId="530B2816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ide 1/4" 24 tooth </w:t>
            </w:r>
            <w:proofErr w:type="gramStart"/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pu</w:t>
            </w:r>
            <w:r w:rsid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ley</w:t>
            </w:r>
            <w:proofErr w:type="gramEnd"/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to end of roller axle</w:t>
            </w:r>
            <w:r w:rsid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ighten set screw</w:t>
            </w: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noWrap/>
            <w:hideMark/>
          </w:tcPr>
          <w:p w14:paraId="44D4D5E1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  <w:hideMark/>
          </w:tcPr>
          <w:p w14:paraId="341DEC6F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35218E" w:rsidRPr="005E54E0" w14:paraId="13A92621" w14:textId="77777777" w:rsidTr="005E54E0">
        <w:trPr>
          <w:trHeight w:val="300"/>
        </w:trPr>
        <w:tc>
          <w:tcPr>
            <w:tcW w:w="1175" w:type="dxa"/>
            <w:noWrap/>
            <w:hideMark/>
          </w:tcPr>
          <w:p w14:paraId="6B4D5C0A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20" w:type="dxa"/>
            <w:noWrap/>
            <w:hideMark/>
          </w:tcPr>
          <w:p w14:paraId="11D0E7F1" w14:textId="792655C9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Place 6 mm pulley inside FR6 (long roller arm) with bet around it</w:t>
            </w:r>
            <w:r w:rsid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noWrap/>
            <w:hideMark/>
          </w:tcPr>
          <w:p w14:paraId="165EC937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  <w:hideMark/>
          </w:tcPr>
          <w:p w14:paraId="4D5A1374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18E" w:rsidRPr="005E54E0" w14:paraId="2902A586" w14:textId="77777777" w:rsidTr="005E54E0">
        <w:trPr>
          <w:trHeight w:val="300"/>
        </w:trPr>
        <w:tc>
          <w:tcPr>
            <w:tcW w:w="1175" w:type="dxa"/>
            <w:noWrap/>
            <w:hideMark/>
          </w:tcPr>
          <w:p w14:paraId="5B28836C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20" w:type="dxa"/>
            <w:noWrap/>
            <w:hideMark/>
          </w:tcPr>
          <w:p w14:paraId="3C46B25B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Secure motor mount to FR6</w:t>
            </w:r>
          </w:p>
        </w:tc>
        <w:tc>
          <w:tcPr>
            <w:tcW w:w="1909" w:type="dxa"/>
            <w:noWrap/>
            <w:hideMark/>
          </w:tcPr>
          <w:p w14:paraId="7F352B04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Screwdriver/Drill</w:t>
            </w:r>
          </w:p>
        </w:tc>
        <w:tc>
          <w:tcPr>
            <w:tcW w:w="1331" w:type="dxa"/>
            <w:noWrap/>
            <w:hideMark/>
          </w:tcPr>
          <w:p w14:paraId="35C0301D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35218E" w:rsidRPr="005E54E0" w14:paraId="6211C1F3" w14:textId="77777777" w:rsidTr="005E54E0">
        <w:trPr>
          <w:trHeight w:val="300"/>
        </w:trPr>
        <w:tc>
          <w:tcPr>
            <w:tcW w:w="1175" w:type="dxa"/>
            <w:noWrap/>
            <w:hideMark/>
          </w:tcPr>
          <w:p w14:paraId="6594C91D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20" w:type="dxa"/>
            <w:noWrap/>
            <w:hideMark/>
          </w:tcPr>
          <w:p w14:paraId="17F449A9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ure motor to motor mount through pulley </w:t>
            </w:r>
            <w:proofErr w:type="gramStart"/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bore</w:t>
            </w:r>
            <w:proofErr w:type="gramEnd"/>
          </w:p>
        </w:tc>
        <w:tc>
          <w:tcPr>
            <w:tcW w:w="1909" w:type="dxa"/>
            <w:noWrap/>
            <w:hideMark/>
          </w:tcPr>
          <w:p w14:paraId="11BA8FFF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Screwdriver/Drill</w:t>
            </w:r>
          </w:p>
        </w:tc>
        <w:tc>
          <w:tcPr>
            <w:tcW w:w="1331" w:type="dxa"/>
            <w:noWrap/>
            <w:hideMark/>
          </w:tcPr>
          <w:p w14:paraId="3D32D492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minutes</w:t>
            </w:r>
          </w:p>
        </w:tc>
      </w:tr>
      <w:tr w:rsidR="0035218E" w:rsidRPr="005E54E0" w14:paraId="26459E79" w14:textId="77777777" w:rsidTr="005E54E0">
        <w:trPr>
          <w:trHeight w:val="300"/>
        </w:trPr>
        <w:tc>
          <w:tcPr>
            <w:tcW w:w="1175" w:type="dxa"/>
            <w:noWrap/>
            <w:hideMark/>
          </w:tcPr>
          <w:p w14:paraId="5E4A6A1B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20" w:type="dxa"/>
            <w:noWrap/>
            <w:hideMark/>
          </w:tcPr>
          <w:p w14:paraId="67D57E0D" w14:textId="72CD1563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Tighten set screw from pulley to motor</w:t>
            </w:r>
          </w:p>
        </w:tc>
        <w:tc>
          <w:tcPr>
            <w:tcW w:w="1909" w:type="dxa"/>
            <w:noWrap/>
            <w:hideMark/>
          </w:tcPr>
          <w:p w14:paraId="04519650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Screwdriver/Drill</w:t>
            </w:r>
          </w:p>
        </w:tc>
        <w:tc>
          <w:tcPr>
            <w:tcW w:w="1331" w:type="dxa"/>
            <w:noWrap/>
            <w:hideMark/>
          </w:tcPr>
          <w:p w14:paraId="49002985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5 minutes</w:t>
            </w:r>
          </w:p>
        </w:tc>
      </w:tr>
      <w:tr w:rsidR="0035218E" w:rsidRPr="005E54E0" w14:paraId="61EB695F" w14:textId="77777777" w:rsidTr="005E54E0">
        <w:trPr>
          <w:trHeight w:val="300"/>
        </w:trPr>
        <w:tc>
          <w:tcPr>
            <w:tcW w:w="1175" w:type="dxa"/>
            <w:noWrap/>
            <w:hideMark/>
          </w:tcPr>
          <w:p w14:paraId="57DD428D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20" w:type="dxa"/>
            <w:noWrap/>
            <w:hideMark/>
          </w:tcPr>
          <w:p w14:paraId="5E4EF6B5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Slide roller/brackets into place at front of bot, slip belt over pulley, and screw brackets into frame</w:t>
            </w:r>
          </w:p>
        </w:tc>
        <w:tc>
          <w:tcPr>
            <w:tcW w:w="1909" w:type="dxa"/>
            <w:noWrap/>
            <w:hideMark/>
          </w:tcPr>
          <w:p w14:paraId="165B75A4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Screwdriver/Drill</w:t>
            </w:r>
          </w:p>
        </w:tc>
        <w:tc>
          <w:tcPr>
            <w:tcW w:w="1331" w:type="dxa"/>
            <w:noWrap/>
            <w:hideMark/>
          </w:tcPr>
          <w:p w14:paraId="4DBCE008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10 minutes</w:t>
            </w:r>
          </w:p>
        </w:tc>
      </w:tr>
      <w:tr w:rsidR="0035218E" w:rsidRPr="005E54E0" w14:paraId="17043A0B" w14:textId="77777777" w:rsidTr="005E54E0">
        <w:trPr>
          <w:trHeight w:val="300"/>
        </w:trPr>
        <w:tc>
          <w:tcPr>
            <w:tcW w:w="1175" w:type="dxa"/>
            <w:noWrap/>
            <w:hideMark/>
          </w:tcPr>
          <w:p w14:paraId="1F3652E1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20" w:type="dxa"/>
            <w:noWrap/>
            <w:hideMark/>
          </w:tcPr>
          <w:p w14:paraId="021654C3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Press tube caps into place</w:t>
            </w:r>
          </w:p>
        </w:tc>
        <w:tc>
          <w:tcPr>
            <w:tcW w:w="1909" w:type="dxa"/>
            <w:noWrap/>
            <w:hideMark/>
          </w:tcPr>
          <w:p w14:paraId="2DBE7A35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  <w:hideMark/>
          </w:tcPr>
          <w:p w14:paraId="7F631407" w14:textId="77777777" w:rsidR="0035218E" w:rsidRPr="005E54E0" w:rsidRDefault="0035218E" w:rsidP="0035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</w:tbl>
    <w:p w14:paraId="20690EA9" w14:textId="4EB5F5BB" w:rsidR="0035218E" w:rsidRDefault="0035218E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A0EE8F" w14:textId="7592A15E" w:rsidR="005E54E0" w:rsidRDefault="005E54E0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tion B-23: Finishing up/Making Repairs</w:t>
      </w:r>
    </w:p>
    <w:p w14:paraId="15458EB5" w14:textId="28807D76" w:rsidR="005E54E0" w:rsidRDefault="005E54E0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186"/>
        <w:gridCol w:w="5199"/>
        <w:gridCol w:w="1843"/>
        <w:gridCol w:w="1397"/>
      </w:tblGrid>
      <w:tr w:rsidR="005E54E0" w:rsidRPr="005E54E0" w14:paraId="7A8CDFE1" w14:textId="77777777" w:rsidTr="005E54E0">
        <w:trPr>
          <w:trHeight w:val="300"/>
        </w:trPr>
        <w:tc>
          <w:tcPr>
            <w:tcW w:w="1186" w:type="dxa"/>
            <w:noWrap/>
            <w:hideMark/>
          </w:tcPr>
          <w:p w14:paraId="723D69F7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99" w:type="dxa"/>
            <w:noWrap/>
            <w:hideMark/>
          </w:tcPr>
          <w:p w14:paraId="39172EB4" w14:textId="53DBCC0A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Screw AP</w:t>
            </w: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ith electronic panel) into frame</w:t>
            </w:r>
          </w:p>
        </w:tc>
        <w:tc>
          <w:tcPr>
            <w:tcW w:w="1843" w:type="dxa"/>
            <w:noWrap/>
            <w:hideMark/>
          </w:tcPr>
          <w:p w14:paraId="4967808A" w14:textId="515012FE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Screwdriver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Drill</w:t>
            </w:r>
          </w:p>
        </w:tc>
        <w:tc>
          <w:tcPr>
            <w:tcW w:w="1397" w:type="dxa"/>
            <w:noWrap/>
            <w:hideMark/>
          </w:tcPr>
          <w:p w14:paraId="22BAFD1C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5E54E0" w:rsidRPr="005E54E0" w14:paraId="602D602B" w14:textId="77777777" w:rsidTr="005E54E0">
        <w:trPr>
          <w:trHeight w:val="300"/>
        </w:trPr>
        <w:tc>
          <w:tcPr>
            <w:tcW w:w="1186" w:type="dxa"/>
            <w:noWrap/>
            <w:hideMark/>
          </w:tcPr>
          <w:p w14:paraId="0975AA3C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99" w:type="dxa"/>
            <w:noWrap/>
            <w:hideMark/>
          </w:tcPr>
          <w:p w14:paraId="02107E11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unt battery (with </w:t>
            </w:r>
            <w:proofErr w:type="spellStart"/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velcro</w:t>
            </w:r>
            <w:proofErr w:type="spellEnd"/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) to FR1</w:t>
            </w:r>
          </w:p>
        </w:tc>
        <w:tc>
          <w:tcPr>
            <w:tcW w:w="1843" w:type="dxa"/>
            <w:noWrap/>
            <w:hideMark/>
          </w:tcPr>
          <w:p w14:paraId="4DC1037A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noWrap/>
            <w:hideMark/>
          </w:tcPr>
          <w:p w14:paraId="00AF4D19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4E0" w:rsidRPr="005E54E0" w14:paraId="287EA182" w14:textId="77777777" w:rsidTr="005E54E0">
        <w:trPr>
          <w:trHeight w:val="300"/>
        </w:trPr>
        <w:tc>
          <w:tcPr>
            <w:tcW w:w="1186" w:type="dxa"/>
            <w:noWrap/>
            <w:hideMark/>
          </w:tcPr>
          <w:p w14:paraId="47CF3248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99" w:type="dxa"/>
            <w:noWrap/>
            <w:hideMark/>
          </w:tcPr>
          <w:p w14:paraId="72C8BF3B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Wire motors to raspberry pi/motor control panel</w:t>
            </w:r>
          </w:p>
        </w:tc>
        <w:tc>
          <w:tcPr>
            <w:tcW w:w="1843" w:type="dxa"/>
            <w:noWrap/>
            <w:hideMark/>
          </w:tcPr>
          <w:p w14:paraId="1A5D3ACA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noWrap/>
            <w:hideMark/>
          </w:tcPr>
          <w:p w14:paraId="05A510B5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4E0" w:rsidRPr="005E54E0" w14:paraId="466263C7" w14:textId="77777777" w:rsidTr="005E54E0">
        <w:trPr>
          <w:trHeight w:val="300"/>
        </w:trPr>
        <w:tc>
          <w:tcPr>
            <w:tcW w:w="1186" w:type="dxa"/>
            <w:noWrap/>
            <w:hideMark/>
          </w:tcPr>
          <w:p w14:paraId="1D06C315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99" w:type="dxa"/>
            <w:noWrap/>
            <w:hideMark/>
          </w:tcPr>
          <w:p w14:paraId="2776C1B7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Wire battery to control panel/motors</w:t>
            </w:r>
          </w:p>
        </w:tc>
        <w:tc>
          <w:tcPr>
            <w:tcW w:w="1843" w:type="dxa"/>
            <w:noWrap/>
            <w:hideMark/>
          </w:tcPr>
          <w:p w14:paraId="11F24F18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noWrap/>
            <w:hideMark/>
          </w:tcPr>
          <w:p w14:paraId="17D0F562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4E0" w:rsidRPr="005E54E0" w14:paraId="3FF03FF8" w14:textId="77777777" w:rsidTr="005E54E0">
        <w:trPr>
          <w:trHeight w:val="300"/>
        </w:trPr>
        <w:tc>
          <w:tcPr>
            <w:tcW w:w="1186" w:type="dxa"/>
            <w:noWrap/>
            <w:hideMark/>
          </w:tcPr>
          <w:p w14:paraId="479AA574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99" w:type="dxa"/>
            <w:noWrap/>
            <w:hideMark/>
          </w:tcPr>
          <w:p w14:paraId="12CA3D04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Bolt in AP2 to frame</w:t>
            </w:r>
          </w:p>
        </w:tc>
        <w:tc>
          <w:tcPr>
            <w:tcW w:w="1843" w:type="dxa"/>
            <w:noWrap/>
            <w:hideMark/>
          </w:tcPr>
          <w:p w14:paraId="73938F2D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noWrap/>
            <w:hideMark/>
          </w:tcPr>
          <w:p w14:paraId="7EE8B18C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4E0" w:rsidRPr="005E54E0" w14:paraId="66A6BD04" w14:textId="77777777" w:rsidTr="005E54E0">
        <w:trPr>
          <w:trHeight w:val="300"/>
        </w:trPr>
        <w:tc>
          <w:tcPr>
            <w:tcW w:w="1186" w:type="dxa"/>
            <w:noWrap/>
            <w:hideMark/>
          </w:tcPr>
          <w:p w14:paraId="7ED2ED86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99" w:type="dxa"/>
            <w:noWrap/>
            <w:hideMark/>
          </w:tcPr>
          <w:p w14:paraId="7CEF251D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E0">
              <w:rPr>
                <w:rFonts w:ascii="Times New Roman" w:eastAsia="Times New Roman" w:hAnsi="Times New Roman" w:cs="Times New Roman"/>
                <w:sz w:val="24"/>
                <w:szCs w:val="24"/>
              </w:rPr>
              <w:t>Test bot!</w:t>
            </w:r>
          </w:p>
        </w:tc>
        <w:tc>
          <w:tcPr>
            <w:tcW w:w="1843" w:type="dxa"/>
            <w:noWrap/>
            <w:hideMark/>
          </w:tcPr>
          <w:p w14:paraId="7D6FB80D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noWrap/>
            <w:hideMark/>
          </w:tcPr>
          <w:p w14:paraId="41F4C7EE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4E0" w:rsidRPr="005E54E0" w14:paraId="57E4A631" w14:textId="77777777" w:rsidTr="005E54E0">
        <w:trPr>
          <w:trHeight w:val="300"/>
        </w:trPr>
        <w:tc>
          <w:tcPr>
            <w:tcW w:w="1186" w:type="dxa"/>
            <w:noWrap/>
            <w:hideMark/>
          </w:tcPr>
          <w:p w14:paraId="25AE2E34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noWrap/>
            <w:hideMark/>
          </w:tcPr>
          <w:p w14:paraId="262F3C03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7D1DFEA0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noWrap/>
            <w:hideMark/>
          </w:tcPr>
          <w:p w14:paraId="02BE4188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4E0" w:rsidRPr="005E54E0" w14:paraId="4E86043A" w14:textId="77777777" w:rsidTr="005E54E0">
        <w:trPr>
          <w:trHeight w:val="300"/>
        </w:trPr>
        <w:tc>
          <w:tcPr>
            <w:tcW w:w="1186" w:type="dxa"/>
            <w:noWrap/>
            <w:hideMark/>
          </w:tcPr>
          <w:p w14:paraId="79C890F3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noWrap/>
            <w:hideMark/>
          </w:tcPr>
          <w:p w14:paraId="1E6DA162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6ED4DDAD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noWrap/>
            <w:hideMark/>
          </w:tcPr>
          <w:p w14:paraId="77493513" w14:textId="77777777" w:rsidR="005E54E0" w:rsidRPr="005E54E0" w:rsidRDefault="005E54E0" w:rsidP="005E54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9EB30" w14:textId="77777777" w:rsidR="005E54E0" w:rsidRPr="0002250F" w:rsidRDefault="005E54E0" w:rsidP="0002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E5899E" w14:textId="14F94BD6" w:rsidR="007C0424" w:rsidRDefault="0002250F">
      <w:pP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</w:pPr>
      <w:r w:rsidRPr="0002250F"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  <w:t xml:space="preserve">Appendix </w:t>
      </w:r>
      <w: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  <w:t>E</w:t>
      </w:r>
      <w:r w:rsidRPr="0002250F"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  <w:t>Engineering Drawings</w:t>
      </w:r>
    </w:p>
    <w:p w14:paraId="3ADF0DF6" w14:textId="1D6988D6" w:rsidR="0002250F" w:rsidRDefault="0002250F">
      <w:r>
        <w:t>E-1: Armor Plate Bottom (AP1)</w:t>
      </w:r>
    </w:p>
    <w:p w14:paraId="74B3408C" w14:textId="606924B2" w:rsidR="0002250F" w:rsidRDefault="0002250F"/>
    <w:sectPr w:rsidR="00022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0F"/>
    <w:rsid w:val="0002250F"/>
    <w:rsid w:val="000F3D6A"/>
    <w:rsid w:val="001E2DAB"/>
    <w:rsid w:val="0035218E"/>
    <w:rsid w:val="00383B1E"/>
    <w:rsid w:val="005E54E0"/>
    <w:rsid w:val="007C0424"/>
    <w:rsid w:val="008E50E6"/>
    <w:rsid w:val="00A21CF3"/>
    <w:rsid w:val="00B0428A"/>
    <w:rsid w:val="00B64703"/>
    <w:rsid w:val="00CB080B"/>
    <w:rsid w:val="00E45AA3"/>
    <w:rsid w:val="00E70B8E"/>
    <w:rsid w:val="00EB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E9454"/>
  <w15:chartTrackingRefBased/>
  <w15:docId w15:val="{9B4402CD-1E2A-4C36-87E9-8DF15E10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2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5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2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2250F"/>
  </w:style>
  <w:style w:type="table" w:styleId="TableGrid">
    <w:name w:val="Table Grid"/>
    <w:basedOn w:val="TableNormal"/>
    <w:uiPriority w:val="39"/>
    <w:rsid w:val="00B6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5F14-FA0B-4915-AA87-E65A90EB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Trugman</dc:creator>
  <cp:keywords/>
  <dc:description/>
  <cp:lastModifiedBy>Cole Trugman</cp:lastModifiedBy>
  <cp:revision>1</cp:revision>
  <dcterms:created xsi:type="dcterms:W3CDTF">2018-12-09T21:02:00Z</dcterms:created>
  <dcterms:modified xsi:type="dcterms:W3CDTF">2018-12-09T23:12:00Z</dcterms:modified>
</cp:coreProperties>
</file>